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54" w:rsidRDefault="00F737D5" w:rsidP="0043397B">
      <w:pPr>
        <w:pStyle w:val="Heading1"/>
        <w:jc w:val="center"/>
        <w:rPr>
          <w:sz w:val="24"/>
          <w:szCs w:val="24"/>
        </w:rPr>
      </w:pPr>
      <w:r>
        <w:rPr>
          <w:sz w:val="24"/>
          <w:szCs w:val="24"/>
        </w:rPr>
        <w:t xml:space="preserve">Name: ____________________________________________________Period: ______ </w:t>
      </w:r>
    </w:p>
    <w:p w:rsidR="0043397B" w:rsidRDefault="00F737D5" w:rsidP="0043397B">
      <w:pPr>
        <w:pStyle w:val="Heading1"/>
        <w:jc w:val="center"/>
        <w:rPr>
          <w:sz w:val="24"/>
          <w:szCs w:val="24"/>
        </w:rPr>
      </w:pPr>
      <w:r>
        <w:rPr>
          <w:sz w:val="24"/>
          <w:szCs w:val="24"/>
        </w:rPr>
        <w:t xml:space="preserve">Introduction to Macromolecules </w:t>
      </w:r>
      <w:r w:rsidR="00530654">
        <w:rPr>
          <w:sz w:val="24"/>
          <w:szCs w:val="24"/>
        </w:rPr>
        <w:t>Answer Sheet</w:t>
      </w:r>
    </w:p>
    <w:p w:rsidR="000E777C" w:rsidRPr="0094161B" w:rsidRDefault="0094161B" w:rsidP="0094161B">
      <w:pPr>
        <w:pStyle w:val="Heading1"/>
        <w:rPr>
          <w:b w:val="0"/>
          <w:sz w:val="24"/>
          <w:szCs w:val="24"/>
        </w:rPr>
      </w:pPr>
      <w:r>
        <w:rPr>
          <w:noProof/>
        </w:rPr>
        <w:drawing>
          <wp:anchor distT="0" distB="0" distL="114300" distR="114300" simplePos="0" relativeHeight="251658240" behindDoc="0" locked="0" layoutInCell="1" allowOverlap="1" wp14:anchorId="4F9512EC" wp14:editId="2503BCC8">
            <wp:simplePos x="0" y="0"/>
            <wp:positionH relativeFrom="column">
              <wp:posOffset>3257550</wp:posOffset>
            </wp:positionH>
            <wp:positionV relativeFrom="paragraph">
              <wp:posOffset>1453515</wp:posOffset>
            </wp:positionV>
            <wp:extent cx="3369310" cy="3095625"/>
            <wp:effectExtent l="0" t="0" r="2540" b="9525"/>
            <wp:wrapSquare wrapText="bothSides"/>
            <wp:docPr id="458" name="Picture 458" descr="http://classconnection.s3.amazonaws.com/739/flashcards/850739/jpg/05_02_polymers-l132664686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assconnection.s3.amazonaws.com/739/flashcards/850739/jpg/05_02_polymers-l13266468618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31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97B">
        <w:rPr>
          <w:sz w:val="24"/>
          <w:szCs w:val="24"/>
        </w:rPr>
        <w:t>Biological Macromolecules</w:t>
      </w:r>
      <w:r w:rsidR="00F737D5">
        <w:rPr>
          <w:sz w:val="24"/>
          <w:szCs w:val="24"/>
        </w:rPr>
        <w:t xml:space="preserve">: </w:t>
      </w:r>
      <w:r w:rsidR="00F737D5">
        <w:rPr>
          <w:sz w:val="24"/>
          <w:szCs w:val="24"/>
        </w:rPr>
        <w:br/>
      </w:r>
      <w:r w:rsidR="00F737D5" w:rsidRPr="008A784F">
        <w:rPr>
          <w:b w:val="0"/>
          <w:sz w:val="24"/>
          <w:szCs w:val="24"/>
        </w:rPr>
        <w:t xml:space="preserve">           </w:t>
      </w:r>
      <w:r w:rsidR="00A16C33" w:rsidRPr="008A784F">
        <w:rPr>
          <w:b w:val="0"/>
          <w:sz w:val="24"/>
          <w:szCs w:val="24"/>
        </w:rPr>
        <w:t>Most common elements in living things are carbon, hydrogen</w:t>
      </w:r>
      <w:r w:rsidR="000114C8" w:rsidRPr="008A784F">
        <w:rPr>
          <w:b w:val="0"/>
          <w:sz w:val="24"/>
          <w:szCs w:val="24"/>
        </w:rPr>
        <w:t>, nitrogen, and oxygen</w:t>
      </w:r>
      <w:r w:rsidR="00E34DB2" w:rsidRPr="008A784F">
        <w:rPr>
          <w:b w:val="0"/>
          <w:sz w:val="24"/>
          <w:szCs w:val="24"/>
        </w:rPr>
        <w:t xml:space="preserve">.  </w:t>
      </w:r>
      <w:r w:rsidR="000114C8" w:rsidRPr="008A784F">
        <w:rPr>
          <w:b w:val="0"/>
          <w:sz w:val="24"/>
          <w:szCs w:val="24"/>
        </w:rPr>
        <w:t xml:space="preserve">These four </w:t>
      </w:r>
      <w:r w:rsidR="000114C8" w:rsidRPr="0094161B">
        <w:rPr>
          <w:b w:val="0"/>
          <w:sz w:val="24"/>
          <w:szCs w:val="24"/>
        </w:rPr>
        <w:t xml:space="preserve">elements constitute about 95% of your body weight. </w:t>
      </w:r>
      <w:r w:rsidR="00E34DB2" w:rsidRPr="0094161B">
        <w:rPr>
          <w:b w:val="0"/>
          <w:sz w:val="24"/>
          <w:szCs w:val="24"/>
        </w:rPr>
        <w:t xml:space="preserve"> All compounds can be classified in two broad categories --- organic and inorganic compounds.</w:t>
      </w:r>
      <w:r w:rsidR="008F3DBB" w:rsidRPr="0094161B">
        <w:rPr>
          <w:b w:val="0"/>
          <w:sz w:val="24"/>
          <w:szCs w:val="24"/>
        </w:rPr>
        <w:t xml:space="preserve">  </w:t>
      </w:r>
      <w:r w:rsidRPr="0094161B">
        <w:rPr>
          <w:b w:val="0"/>
          <w:sz w:val="24"/>
          <w:szCs w:val="24"/>
        </w:rPr>
        <w:t xml:space="preserve">Organic compounds are all based on carbon. Carbon can form single bonds with another atom and also bond to other </w:t>
      </w:r>
      <w:r>
        <w:rPr>
          <w:b w:val="0"/>
          <w:sz w:val="24"/>
          <w:szCs w:val="24"/>
        </w:rPr>
        <w:t>carbon molecules forming double</w:t>
      </w:r>
      <w:r w:rsidRPr="0094161B">
        <w:rPr>
          <w:b w:val="0"/>
          <w:sz w:val="24"/>
          <w:szCs w:val="24"/>
        </w:rPr>
        <w:t xml:space="preserve"> and triple bonds. This allows carbon based molecules to form single and double rings, chains, and branching chains. Most organic compounds are built primarily of carbon, hydrogen, and oxygen but in different ratios.  </w:t>
      </w:r>
      <w:r w:rsidR="00716438" w:rsidRPr="0094161B">
        <w:rPr>
          <w:b w:val="0"/>
        </w:rPr>
        <w:tab/>
      </w:r>
      <w:r w:rsidR="000C433A" w:rsidRPr="0094161B">
        <w:rPr>
          <w:b w:val="0"/>
          <w:sz w:val="24"/>
          <w:szCs w:val="24"/>
        </w:rPr>
        <w:t xml:space="preserve">Each small organic molecule can be a unit of a large organic molecule called a macromolecule. </w:t>
      </w:r>
      <w:r w:rsidR="00F737D5" w:rsidRPr="0094161B">
        <w:rPr>
          <w:b w:val="0"/>
          <w:sz w:val="24"/>
          <w:szCs w:val="24"/>
        </w:rPr>
        <w:t xml:space="preserve">If the small organic units are identical or form patterns they are called monomers and the large organic molecule they form is called a polymer. </w:t>
      </w:r>
      <w:r w:rsidR="000C433A" w:rsidRPr="0094161B">
        <w:rPr>
          <w:b w:val="0"/>
          <w:sz w:val="24"/>
          <w:szCs w:val="24"/>
        </w:rPr>
        <w:t xml:space="preserve"> </w:t>
      </w:r>
      <w:r w:rsidR="00CF6FFF" w:rsidRPr="0094161B">
        <w:rPr>
          <w:b w:val="0"/>
          <w:sz w:val="24"/>
          <w:szCs w:val="24"/>
        </w:rPr>
        <w:t xml:space="preserve"> </w:t>
      </w:r>
      <w:r w:rsidR="006E71ED" w:rsidRPr="0094161B">
        <w:rPr>
          <w:b w:val="0"/>
          <w:sz w:val="24"/>
          <w:szCs w:val="24"/>
        </w:rPr>
        <w:br/>
        <w:t xml:space="preserve">          </w:t>
      </w:r>
      <w:r w:rsidR="00CF6FFF" w:rsidRPr="0094161B">
        <w:rPr>
          <w:b w:val="0"/>
          <w:sz w:val="24"/>
          <w:szCs w:val="24"/>
        </w:rPr>
        <w:t>When monomers are joined together the reaction is called dehydration synthesis or condensation as water is produced when the monomers are bonded together.</w:t>
      </w:r>
      <w:r w:rsidR="006E71ED" w:rsidRPr="0094161B">
        <w:rPr>
          <w:b w:val="0"/>
          <w:sz w:val="24"/>
          <w:szCs w:val="24"/>
        </w:rPr>
        <w:t xml:space="preserve"> </w:t>
      </w:r>
      <w:r w:rsidR="00CF6FFF" w:rsidRPr="0094161B">
        <w:rPr>
          <w:b w:val="0"/>
          <w:sz w:val="24"/>
          <w:szCs w:val="24"/>
        </w:rPr>
        <w:t xml:space="preserve"> To break the polymers down again the reaction is called hydrolysis</w:t>
      </w:r>
      <w:r w:rsidR="006E71ED" w:rsidRPr="0094161B">
        <w:rPr>
          <w:b w:val="0"/>
          <w:sz w:val="24"/>
          <w:szCs w:val="24"/>
        </w:rPr>
        <w:t xml:space="preserve">. </w:t>
      </w:r>
      <w:r w:rsidR="00CF6FFF" w:rsidRPr="0094161B">
        <w:rPr>
          <w:b w:val="0"/>
          <w:sz w:val="24"/>
          <w:szCs w:val="24"/>
        </w:rPr>
        <w:t xml:space="preserve"> </w:t>
      </w:r>
      <w:r w:rsidR="006E71ED" w:rsidRPr="0094161B">
        <w:rPr>
          <w:b w:val="0"/>
          <w:sz w:val="24"/>
          <w:szCs w:val="24"/>
        </w:rPr>
        <w:t>Notice how water is used or produced in these two reactions shown to the right</w:t>
      </w:r>
      <w:r w:rsidR="00876BB0" w:rsidRPr="0094161B">
        <w:rPr>
          <w:b w:val="0"/>
          <w:sz w:val="24"/>
          <w:szCs w:val="24"/>
        </w:rPr>
        <w:br/>
        <w:t xml:space="preserve">        </w:t>
      </w:r>
      <w:proofErr w:type="gramStart"/>
      <w:r w:rsidR="00716438" w:rsidRPr="0094161B">
        <w:rPr>
          <w:b w:val="0"/>
          <w:sz w:val="24"/>
          <w:szCs w:val="24"/>
        </w:rPr>
        <w:t>There</w:t>
      </w:r>
      <w:proofErr w:type="gramEnd"/>
      <w:r w:rsidR="00716438" w:rsidRPr="0094161B">
        <w:rPr>
          <w:b w:val="0"/>
          <w:sz w:val="24"/>
          <w:szCs w:val="24"/>
        </w:rPr>
        <w:t xml:space="preserve"> are f</w:t>
      </w:r>
      <w:r w:rsidR="000C433A" w:rsidRPr="0094161B">
        <w:rPr>
          <w:b w:val="0"/>
          <w:sz w:val="24"/>
          <w:szCs w:val="24"/>
        </w:rPr>
        <w:t>our classes of macromolecules</w:t>
      </w:r>
      <w:r w:rsidR="00F737D5" w:rsidRPr="0094161B">
        <w:rPr>
          <w:b w:val="0"/>
          <w:sz w:val="24"/>
          <w:szCs w:val="24"/>
        </w:rPr>
        <w:t xml:space="preserve">: </w:t>
      </w:r>
      <w:r w:rsidR="000C433A" w:rsidRPr="0094161B">
        <w:rPr>
          <w:b w:val="0"/>
          <w:sz w:val="24"/>
          <w:szCs w:val="24"/>
        </w:rPr>
        <w:t xml:space="preserve">carbohydrates, lipids, proteins, </w:t>
      </w:r>
      <w:r w:rsidR="00716438" w:rsidRPr="0094161B">
        <w:rPr>
          <w:b w:val="0"/>
          <w:sz w:val="24"/>
          <w:szCs w:val="24"/>
        </w:rPr>
        <w:t>and</w:t>
      </w:r>
      <w:r w:rsidR="000C433A" w:rsidRPr="0094161B">
        <w:rPr>
          <w:b w:val="0"/>
          <w:sz w:val="24"/>
          <w:szCs w:val="24"/>
        </w:rPr>
        <w:t xml:space="preserve"> nucleic acids</w:t>
      </w:r>
      <w:r w:rsidR="00F737D5" w:rsidRPr="0094161B">
        <w:rPr>
          <w:b w:val="0"/>
          <w:sz w:val="24"/>
          <w:szCs w:val="24"/>
        </w:rPr>
        <w:t xml:space="preserve">. </w:t>
      </w:r>
      <w:r w:rsidR="000C433A" w:rsidRPr="0094161B">
        <w:rPr>
          <w:b w:val="0"/>
          <w:sz w:val="24"/>
          <w:szCs w:val="24"/>
        </w:rPr>
        <w:t xml:space="preserve"> </w:t>
      </w:r>
      <w:r w:rsidR="00876BB0" w:rsidRPr="0094161B">
        <w:rPr>
          <w:b w:val="0"/>
          <w:sz w:val="24"/>
          <w:szCs w:val="24"/>
        </w:rPr>
        <w:t xml:space="preserve">Heterotrophs, like us, must get these biological macromolecules from our food which we break down into monomers through digestion. </w:t>
      </w:r>
      <w:r w:rsidR="003E4789">
        <w:rPr>
          <w:b w:val="0"/>
          <w:sz w:val="24"/>
          <w:szCs w:val="24"/>
        </w:rPr>
        <w:t xml:space="preserve">This </w:t>
      </w:r>
      <w:proofErr w:type="gramStart"/>
      <w:r w:rsidR="003E4789">
        <w:rPr>
          <w:b w:val="0"/>
          <w:sz w:val="24"/>
          <w:szCs w:val="24"/>
        </w:rPr>
        <w:t>makes</w:t>
      </w:r>
      <w:proofErr w:type="gramEnd"/>
      <w:r w:rsidR="003E4789">
        <w:rPr>
          <w:b w:val="0"/>
          <w:sz w:val="24"/>
          <w:szCs w:val="24"/>
        </w:rPr>
        <w:t xml:space="preserve"> the molecules small enough </w:t>
      </w:r>
      <w:r w:rsidR="00876BB0" w:rsidRPr="0094161B">
        <w:rPr>
          <w:b w:val="0"/>
          <w:sz w:val="24"/>
          <w:szCs w:val="24"/>
        </w:rPr>
        <w:t xml:space="preserve">to cross cell </w:t>
      </w:r>
      <w:r>
        <w:rPr>
          <w:b w:val="0"/>
          <w:sz w:val="24"/>
          <w:szCs w:val="24"/>
        </w:rPr>
        <w:t xml:space="preserve">membranes. </w:t>
      </w:r>
      <w:r w:rsidR="003D3996" w:rsidRPr="0094161B">
        <w:rPr>
          <w:b w:val="0"/>
          <w:sz w:val="24"/>
          <w:szCs w:val="24"/>
        </w:rPr>
        <w:t xml:space="preserve">Our cells </w:t>
      </w:r>
      <w:r w:rsidR="00876BB0" w:rsidRPr="0094161B">
        <w:rPr>
          <w:b w:val="0"/>
          <w:sz w:val="24"/>
          <w:szCs w:val="24"/>
        </w:rPr>
        <w:t xml:space="preserve">use them either as energy sources or to build </w:t>
      </w:r>
      <w:r w:rsidR="003D3996" w:rsidRPr="0094161B">
        <w:rPr>
          <w:b w:val="0"/>
          <w:sz w:val="24"/>
          <w:szCs w:val="24"/>
        </w:rPr>
        <w:t xml:space="preserve">the </w:t>
      </w:r>
      <w:r w:rsidR="00876BB0" w:rsidRPr="0094161B">
        <w:rPr>
          <w:b w:val="0"/>
          <w:sz w:val="24"/>
          <w:szCs w:val="24"/>
        </w:rPr>
        <w:t xml:space="preserve">carbohydrates, proteins, lipids, </w:t>
      </w:r>
      <w:r w:rsidR="003E4789">
        <w:rPr>
          <w:b w:val="0"/>
          <w:sz w:val="24"/>
          <w:szCs w:val="24"/>
        </w:rPr>
        <w:t>and</w:t>
      </w:r>
      <w:r w:rsidR="00876BB0" w:rsidRPr="0094161B">
        <w:rPr>
          <w:b w:val="0"/>
          <w:sz w:val="24"/>
          <w:szCs w:val="24"/>
        </w:rPr>
        <w:t xml:space="preserve"> nucleic acids</w:t>
      </w:r>
      <w:r w:rsidR="003D3996" w:rsidRPr="0094161B">
        <w:rPr>
          <w:b w:val="0"/>
          <w:sz w:val="24"/>
          <w:szCs w:val="24"/>
        </w:rPr>
        <w:t xml:space="preserve"> that our body needs</w:t>
      </w:r>
      <w:r w:rsidR="00876BB0" w:rsidRPr="0094161B">
        <w:rPr>
          <w:b w:val="0"/>
          <w:sz w:val="24"/>
          <w:szCs w:val="24"/>
        </w:rPr>
        <w:t xml:space="preserve">.  </w:t>
      </w:r>
    </w:p>
    <w:p w:rsidR="0045473C" w:rsidRPr="0094161B" w:rsidRDefault="0045473C" w:rsidP="0045473C">
      <w:pPr>
        <w:pStyle w:val="Heading1"/>
        <w:rPr>
          <w:b w:val="0"/>
          <w:sz w:val="24"/>
          <w:szCs w:val="24"/>
        </w:rPr>
      </w:pPr>
      <w:r w:rsidRPr="0094161B">
        <w:rPr>
          <w:i/>
          <w:sz w:val="24"/>
          <w:szCs w:val="24"/>
        </w:rPr>
        <w:t>Questions:</w:t>
      </w:r>
    </w:p>
    <w:p w:rsidR="0045473C" w:rsidRPr="00E04FB4" w:rsidRDefault="000D4E0D" w:rsidP="00E04FB4">
      <w:pPr>
        <w:pStyle w:val="NormalWeb"/>
        <w:numPr>
          <w:ilvl w:val="0"/>
          <w:numId w:val="3"/>
        </w:numPr>
      </w:pPr>
      <w:r w:rsidRPr="0094161B">
        <w:t xml:space="preserve">What atom makes up the backbone of biological macromolecules? </w:t>
      </w:r>
      <w:r w:rsidR="006E71ED" w:rsidRPr="0094161B">
        <w:br/>
      </w:r>
      <w:r w:rsidR="006E71ED" w:rsidRPr="0094161B">
        <w:br/>
      </w:r>
      <w:r w:rsidR="00530654" w:rsidRPr="00530654">
        <w:rPr>
          <w:b/>
          <w:color w:val="FF0000"/>
        </w:rPr>
        <w:t>Carbon</w:t>
      </w:r>
      <w:r w:rsidRPr="0094161B">
        <w:br/>
      </w:r>
    </w:p>
    <w:p w:rsidR="00530654" w:rsidRDefault="000D4E0D" w:rsidP="0045473C">
      <w:pPr>
        <w:pStyle w:val="Heading1"/>
        <w:numPr>
          <w:ilvl w:val="0"/>
          <w:numId w:val="3"/>
        </w:numPr>
        <w:rPr>
          <w:b w:val="0"/>
          <w:sz w:val="24"/>
          <w:szCs w:val="24"/>
        </w:rPr>
      </w:pPr>
      <w:r w:rsidRPr="0094161B">
        <w:rPr>
          <w:b w:val="0"/>
          <w:sz w:val="24"/>
          <w:szCs w:val="24"/>
        </w:rPr>
        <w:t>What kinds of shapes can carbon based molecules form:</w:t>
      </w:r>
    </w:p>
    <w:p w:rsidR="0045473C" w:rsidRPr="00530654" w:rsidRDefault="00530654" w:rsidP="00530654">
      <w:pPr>
        <w:pStyle w:val="Heading1"/>
        <w:ind w:left="720"/>
        <w:rPr>
          <w:sz w:val="24"/>
          <w:szCs w:val="24"/>
        </w:rPr>
      </w:pPr>
      <w:proofErr w:type="gramStart"/>
      <w:r w:rsidRPr="00530654">
        <w:rPr>
          <w:color w:val="FF0000"/>
          <w:sz w:val="24"/>
          <w:szCs w:val="24"/>
        </w:rPr>
        <w:t>single</w:t>
      </w:r>
      <w:proofErr w:type="gramEnd"/>
      <w:r w:rsidRPr="00530654">
        <w:rPr>
          <w:color w:val="FF0000"/>
          <w:sz w:val="24"/>
          <w:szCs w:val="24"/>
        </w:rPr>
        <w:t xml:space="preserve"> and double rings, chains, and branching chains.</w:t>
      </w:r>
    </w:p>
    <w:p w:rsidR="0043397B" w:rsidRPr="0094161B" w:rsidRDefault="0045473C" w:rsidP="0043397B">
      <w:pPr>
        <w:pStyle w:val="Heading1"/>
        <w:numPr>
          <w:ilvl w:val="0"/>
          <w:numId w:val="3"/>
        </w:numPr>
        <w:rPr>
          <w:b w:val="0"/>
          <w:sz w:val="24"/>
          <w:szCs w:val="24"/>
        </w:rPr>
      </w:pPr>
      <w:r w:rsidRPr="0094161B">
        <w:rPr>
          <w:b w:val="0"/>
          <w:sz w:val="24"/>
          <w:szCs w:val="24"/>
        </w:rPr>
        <w:t>What are macromolecules?</w:t>
      </w:r>
      <w:r w:rsidR="0043397B" w:rsidRPr="0094161B">
        <w:rPr>
          <w:b w:val="0"/>
          <w:sz w:val="24"/>
          <w:szCs w:val="24"/>
        </w:rPr>
        <w:t xml:space="preserve"> </w:t>
      </w:r>
      <w:r w:rsidR="0043397B" w:rsidRPr="0094161B">
        <w:rPr>
          <w:b w:val="0"/>
          <w:sz w:val="24"/>
          <w:szCs w:val="24"/>
        </w:rPr>
        <w:br/>
      </w:r>
      <w:r w:rsidR="0043397B" w:rsidRPr="0094161B">
        <w:rPr>
          <w:b w:val="0"/>
          <w:sz w:val="24"/>
          <w:szCs w:val="24"/>
        </w:rPr>
        <w:br/>
      </w:r>
      <w:proofErr w:type="gramStart"/>
      <w:r w:rsidR="00530654" w:rsidRPr="00530654">
        <w:rPr>
          <w:color w:val="FF0000"/>
          <w:sz w:val="24"/>
          <w:szCs w:val="24"/>
        </w:rPr>
        <w:t>a</w:t>
      </w:r>
      <w:proofErr w:type="gramEnd"/>
      <w:r w:rsidR="00530654" w:rsidRPr="00530654">
        <w:rPr>
          <w:color w:val="FF0000"/>
          <w:sz w:val="24"/>
          <w:szCs w:val="24"/>
        </w:rPr>
        <w:t xml:space="preserve"> large organic molecule</w:t>
      </w:r>
      <w:r w:rsidR="0043397B" w:rsidRPr="0094161B">
        <w:rPr>
          <w:b w:val="0"/>
          <w:sz w:val="24"/>
          <w:szCs w:val="24"/>
        </w:rPr>
        <w:br/>
      </w:r>
    </w:p>
    <w:p w:rsidR="000D4E0D" w:rsidRPr="0094161B" w:rsidRDefault="000D4E0D" w:rsidP="00876BB0">
      <w:pPr>
        <w:numPr>
          <w:ilvl w:val="0"/>
          <w:numId w:val="3"/>
        </w:numPr>
        <w:tabs>
          <w:tab w:val="left" w:pos="360"/>
        </w:tabs>
        <w:spacing w:after="200" w:line="276" w:lineRule="auto"/>
      </w:pPr>
      <w:r w:rsidRPr="0094161B">
        <w:t>How are monomers related to polymers?</w:t>
      </w:r>
      <w:r w:rsidRPr="0094161B">
        <w:br/>
      </w:r>
      <w:r w:rsidRPr="0094161B">
        <w:br/>
      </w:r>
      <w:r w:rsidR="00530654" w:rsidRPr="00530654">
        <w:rPr>
          <w:b/>
          <w:color w:val="FF0000"/>
        </w:rPr>
        <w:t>If the small organic units are identical or form patterns they are called monomers and the large organic molecule they form is called a polymer</w:t>
      </w:r>
    </w:p>
    <w:p w:rsidR="00530654" w:rsidRDefault="000D4E0D" w:rsidP="00530654">
      <w:pPr>
        <w:pStyle w:val="Heading1"/>
        <w:numPr>
          <w:ilvl w:val="0"/>
          <w:numId w:val="3"/>
        </w:numPr>
        <w:rPr>
          <w:b w:val="0"/>
          <w:sz w:val="24"/>
          <w:szCs w:val="24"/>
        </w:rPr>
      </w:pPr>
      <w:r w:rsidRPr="0094161B">
        <w:rPr>
          <w:b w:val="0"/>
          <w:sz w:val="24"/>
          <w:szCs w:val="24"/>
        </w:rPr>
        <w:lastRenderedPageBreak/>
        <w:t xml:space="preserve">When polymers are built, the process is called a dehydration reaction.   Why is the word “dehydration used?”  </w:t>
      </w:r>
    </w:p>
    <w:p w:rsidR="00876BB0" w:rsidRPr="00530654" w:rsidRDefault="00530654" w:rsidP="00530654">
      <w:pPr>
        <w:pStyle w:val="Heading1"/>
        <w:ind w:left="720"/>
        <w:rPr>
          <w:color w:val="FF0000"/>
          <w:sz w:val="24"/>
          <w:szCs w:val="24"/>
        </w:rPr>
      </w:pPr>
      <w:r w:rsidRPr="00530654">
        <w:rPr>
          <w:color w:val="FF0000"/>
          <w:sz w:val="24"/>
          <w:szCs w:val="24"/>
        </w:rPr>
        <w:t>Water is removed to form the bond between monomers</w:t>
      </w:r>
    </w:p>
    <w:p w:rsidR="00876BB0" w:rsidRPr="0094161B" w:rsidRDefault="00876BB0" w:rsidP="00876BB0">
      <w:pPr>
        <w:numPr>
          <w:ilvl w:val="0"/>
          <w:numId w:val="3"/>
        </w:numPr>
        <w:tabs>
          <w:tab w:val="left" w:pos="360"/>
        </w:tabs>
        <w:spacing w:after="200" w:line="276" w:lineRule="auto"/>
      </w:pPr>
      <w:r w:rsidRPr="0094161B">
        <w:t>Organisms not only build molecules, they also break them down.  This chemical reaction is</w:t>
      </w:r>
      <w:r w:rsidRPr="0094161B">
        <w:br/>
      </w:r>
      <w:r w:rsidRPr="0094161B">
        <w:br/>
        <w:t xml:space="preserve"> called </w:t>
      </w:r>
      <w:r w:rsidR="00530654" w:rsidRPr="00530654">
        <w:rPr>
          <w:b/>
          <w:color w:val="FF0000"/>
        </w:rPr>
        <w:t>Hydrolysis</w:t>
      </w:r>
    </w:p>
    <w:p w:rsidR="00876BB0" w:rsidRPr="00876BB0" w:rsidRDefault="00876BB0" w:rsidP="00876BB0">
      <w:pPr>
        <w:numPr>
          <w:ilvl w:val="0"/>
          <w:numId w:val="3"/>
        </w:numPr>
        <w:tabs>
          <w:tab w:val="left" w:pos="360"/>
        </w:tabs>
        <w:spacing w:after="200" w:line="276" w:lineRule="auto"/>
      </w:pPr>
      <w:r w:rsidRPr="0094161B">
        <w:t>What does the prefix “hydro” and the suffix “lysis” mean?</w:t>
      </w:r>
      <w:r w:rsidRPr="0094161B">
        <w:br/>
      </w:r>
      <w:r w:rsidRPr="0094161B">
        <w:br/>
      </w:r>
      <w:r w:rsidR="00530654" w:rsidRPr="00530654">
        <w:rPr>
          <w:b/>
          <w:color w:val="FF0000"/>
        </w:rPr>
        <w:t>Water and Splitting</w:t>
      </w:r>
    </w:p>
    <w:p w:rsidR="00876BB0" w:rsidRDefault="00876BB0" w:rsidP="00876BB0">
      <w:pPr>
        <w:numPr>
          <w:ilvl w:val="0"/>
          <w:numId w:val="3"/>
        </w:numPr>
        <w:tabs>
          <w:tab w:val="left" w:pos="360"/>
        </w:tabs>
        <w:spacing w:after="200" w:line="276" w:lineRule="auto"/>
      </w:pPr>
      <w:r w:rsidRPr="00876BB0">
        <w:t>Why does a cell</w:t>
      </w:r>
      <w:r w:rsidR="003D3996">
        <w:t xml:space="preserve"> (or your body)</w:t>
      </w:r>
      <w:r w:rsidRPr="00876BB0">
        <w:t xml:space="preserve"> need to break down polymers into monomers?  Give at least two reasons for this….</w:t>
      </w:r>
      <w:r>
        <w:br/>
      </w:r>
      <w:r>
        <w:br/>
      </w:r>
      <w:r w:rsidR="00530654" w:rsidRPr="00530654">
        <w:rPr>
          <w:b/>
          <w:color w:val="FF0000"/>
        </w:rPr>
        <w:t>This makes the molecules small enough to cross cell membranes.</w:t>
      </w:r>
      <w:r w:rsidR="007224AC">
        <w:rPr>
          <w:b/>
          <w:color w:val="FF0000"/>
        </w:rPr>
        <w:t xml:space="preserve">  Energy</w:t>
      </w:r>
    </w:p>
    <w:p w:rsidR="007224AC" w:rsidRDefault="00876BB0" w:rsidP="00530654">
      <w:pPr>
        <w:numPr>
          <w:ilvl w:val="0"/>
          <w:numId w:val="3"/>
        </w:numPr>
        <w:tabs>
          <w:tab w:val="left" w:pos="360"/>
        </w:tabs>
        <w:spacing w:after="200" w:line="276" w:lineRule="auto"/>
      </w:pPr>
      <w:r w:rsidRPr="003D3E74">
        <w:t>Life’s large molecules or “polymers” are classified into what four categories?</w:t>
      </w:r>
      <w:r>
        <w:t xml:space="preserve"> </w:t>
      </w:r>
    </w:p>
    <w:p w:rsidR="0045473C" w:rsidRPr="0043397B" w:rsidRDefault="007224AC" w:rsidP="007224AC">
      <w:pPr>
        <w:tabs>
          <w:tab w:val="left" w:pos="360"/>
        </w:tabs>
        <w:spacing w:after="200" w:line="276" w:lineRule="auto"/>
        <w:ind w:left="720"/>
      </w:pPr>
      <w:r w:rsidRPr="007224AC">
        <w:rPr>
          <w:b/>
          <w:color w:val="FF0000"/>
        </w:rPr>
        <w:t xml:space="preserve">Carbs, Lipids, </w:t>
      </w:r>
      <w:r w:rsidR="00E04FB4">
        <w:rPr>
          <w:b/>
          <w:color w:val="FF0000"/>
        </w:rPr>
        <w:t>Proteins, and N</w:t>
      </w:r>
      <w:r w:rsidRPr="007224AC">
        <w:rPr>
          <w:b/>
          <w:color w:val="FF0000"/>
        </w:rPr>
        <w:t>ucleic acids</w:t>
      </w:r>
      <w:r w:rsidR="00876BB0">
        <w:br/>
      </w:r>
      <w:r w:rsidR="00876BB0">
        <w:br/>
      </w:r>
      <w:r w:rsidR="0043397B" w:rsidRPr="007224AC">
        <w:rPr>
          <w:b/>
        </w:rPr>
        <w:t>Carbohydrates:</w:t>
      </w:r>
    </w:p>
    <w:p w:rsidR="0043397B" w:rsidRPr="003D3996" w:rsidRDefault="000E777C" w:rsidP="003D3996">
      <w:pPr>
        <w:pStyle w:val="Heading1"/>
        <w:rPr>
          <w:b w:val="0"/>
          <w:sz w:val="24"/>
          <w:szCs w:val="24"/>
        </w:rPr>
      </w:pPr>
      <w:r w:rsidRPr="008A784F">
        <w:rPr>
          <w:b w:val="0"/>
          <w:sz w:val="24"/>
          <w:szCs w:val="24"/>
        </w:rPr>
        <w:t xml:space="preserve">            </w:t>
      </w:r>
      <w:r w:rsidR="00F737D5" w:rsidRPr="008A784F">
        <w:rPr>
          <w:b w:val="0"/>
          <w:sz w:val="24"/>
          <w:szCs w:val="24"/>
        </w:rPr>
        <w:t>Carbohydrates are sugars</w:t>
      </w:r>
      <w:r w:rsidR="0043397B" w:rsidRPr="008A784F">
        <w:rPr>
          <w:b w:val="0"/>
          <w:sz w:val="24"/>
          <w:szCs w:val="24"/>
        </w:rPr>
        <w:t xml:space="preserve">, </w:t>
      </w:r>
      <w:r w:rsidR="00F737D5" w:rsidRPr="008A784F">
        <w:rPr>
          <w:b w:val="0"/>
          <w:sz w:val="24"/>
          <w:szCs w:val="24"/>
        </w:rPr>
        <w:t>starches</w:t>
      </w:r>
      <w:r w:rsidR="0043397B" w:rsidRPr="008A784F">
        <w:rPr>
          <w:b w:val="0"/>
          <w:sz w:val="24"/>
          <w:szCs w:val="24"/>
        </w:rPr>
        <w:t xml:space="preserve">, and glycogen </w:t>
      </w:r>
      <w:r w:rsidR="006C0F74" w:rsidRPr="008A784F">
        <w:rPr>
          <w:b w:val="0"/>
          <w:sz w:val="24"/>
          <w:szCs w:val="24"/>
        </w:rPr>
        <w:t xml:space="preserve">which are used for short and long term energy storage in cells </w:t>
      </w:r>
      <w:r w:rsidR="00F737D5" w:rsidRPr="008A784F">
        <w:rPr>
          <w:b w:val="0"/>
          <w:sz w:val="24"/>
          <w:szCs w:val="24"/>
        </w:rPr>
        <w:t xml:space="preserve">and structural </w:t>
      </w:r>
      <w:r w:rsidRPr="008A784F">
        <w:rPr>
          <w:b w:val="0"/>
          <w:sz w:val="24"/>
          <w:szCs w:val="24"/>
        </w:rPr>
        <w:t>molecules in cell walls and exoskeletons.</w:t>
      </w:r>
      <w:r w:rsidR="000C36D0">
        <w:rPr>
          <w:b w:val="0"/>
          <w:sz w:val="24"/>
          <w:szCs w:val="24"/>
        </w:rPr>
        <w:t xml:space="preserve"> </w:t>
      </w:r>
      <w:r w:rsidR="000C36D0" w:rsidRPr="008A784F">
        <w:rPr>
          <w:b w:val="0"/>
          <w:sz w:val="24"/>
          <w:szCs w:val="24"/>
        </w:rPr>
        <w:t>Carbohydrates are made of only carbon, hydrogen, and oxygen (CHO</w:t>
      </w:r>
      <w:r w:rsidR="000C36D0" w:rsidRPr="003E4789">
        <w:rPr>
          <w:b w:val="0"/>
          <w:sz w:val="24"/>
          <w:szCs w:val="24"/>
        </w:rPr>
        <w:t xml:space="preserve">).  They are found in bread, potatoes, pasta, and fruits. </w:t>
      </w:r>
      <w:r w:rsidRPr="008A784F">
        <w:rPr>
          <w:b w:val="0"/>
          <w:sz w:val="24"/>
          <w:szCs w:val="24"/>
        </w:rPr>
        <w:t xml:space="preserve"> </w:t>
      </w:r>
      <w:r w:rsidR="000C36D0">
        <w:rPr>
          <w:b w:val="0"/>
          <w:sz w:val="24"/>
          <w:szCs w:val="24"/>
        </w:rPr>
        <w:t xml:space="preserve"> </w:t>
      </w:r>
      <w:r w:rsidR="000C36D0">
        <w:rPr>
          <w:b w:val="0"/>
          <w:sz w:val="24"/>
          <w:szCs w:val="24"/>
        </w:rPr>
        <w:br/>
        <w:t xml:space="preserve">            </w:t>
      </w:r>
      <w:r w:rsidR="00404832" w:rsidRPr="008A784F">
        <w:rPr>
          <w:b w:val="0"/>
          <w:sz w:val="24"/>
          <w:szCs w:val="24"/>
        </w:rPr>
        <w:t>Carbohydrates are made of smaller subunits</w:t>
      </w:r>
      <w:r w:rsidR="0045473C" w:rsidRPr="008A784F">
        <w:rPr>
          <w:b w:val="0"/>
          <w:sz w:val="24"/>
          <w:szCs w:val="24"/>
        </w:rPr>
        <w:t xml:space="preserve"> (monomers) </w:t>
      </w:r>
      <w:r w:rsidR="00404832" w:rsidRPr="008A784F">
        <w:rPr>
          <w:b w:val="0"/>
          <w:sz w:val="24"/>
          <w:szCs w:val="24"/>
        </w:rPr>
        <w:t xml:space="preserve">called monosaccharides.  Monosaccharides or simple sugars include glucose, galactose, and fructose.  </w:t>
      </w:r>
      <w:r w:rsidR="003E4789">
        <w:rPr>
          <w:b w:val="0"/>
          <w:sz w:val="24"/>
          <w:szCs w:val="24"/>
        </w:rPr>
        <w:t xml:space="preserve">Glucose comes from photosynthesis and is converted into either galactose or fructose by plants. </w:t>
      </w:r>
      <w:r w:rsidR="0094161B">
        <w:rPr>
          <w:b w:val="0"/>
          <w:sz w:val="24"/>
          <w:szCs w:val="24"/>
        </w:rPr>
        <w:t>Two</w:t>
      </w:r>
      <w:r w:rsidR="00404832" w:rsidRPr="008A784F">
        <w:rPr>
          <w:b w:val="0"/>
          <w:sz w:val="24"/>
          <w:szCs w:val="24"/>
        </w:rPr>
        <w:t xml:space="preserve"> simple sugars combine to make disaccharides (double sugars like </w:t>
      </w:r>
      <w:r w:rsidR="0045473C" w:rsidRPr="008A784F">
        <w:rPr>
          <w:b w:val="0"/>
          <w:sz w:val="24"/>
          <w:szCs w:val="24"/>
        </w:rPr>
        <w:t>lactose</w:t>
      </w:r>
      <w:r w:rsidR="003E4789">
        <w:rPr>
          <w:b w:val="0"/>
          <w:sz w:val="24"/>
          <w:szCs w:val="24"/>
        </w:rPr>
        <w:t xml:space="preserve"> – milk sugar</w:t>
      </w:r>
      <w:r w:rsidR="0045473C" w:rsidRPr="008A784F">
        <w:rPr>
          <w:b w:val="0"/>
          <w:sz w:val="24"/>
          <w:szCs w:val="24"/>
        </w:rPr>
        <w:t xml:space="preserve"> and </w:t>
      </w:r>
      <w:r w:rsidR="00404832" w:rsidRPr="008A784F">
        <w:rPr>
          <w:b w:val="0"/>
          <w:sz w:val="24"/>
          <w:szCs w:val="24"/>
        </w:rPr>
        <w:t>sucrose</w:t>
      </w:r>
      <w:r w:rsidR="003E4789">
        <w:rPr>
          <w:b w:val="0"/>
          <w:sz w:val="24"/>
          <w:szCs w:val="24"/>
        </w:rPr>
        <w:t xml:space="preserve"> – table sugar</w:t>
      </w:r>
      <w:r w:rsidR="00404832" w:rsidRPr="008A784F">
        <w:rPr>
          <w:b w:val="0"/>
          <w:sz w:val="24"/>
          <w:szCs w:val="24"/>
        </w:rPr>
        <w:t xml:space="preserve">) and </w:t>
      </w:r>
      <w:r w:rsidR="003E4789">
        <w:rPr>
          <w:b w:val="0"/>
          <w:sz w:val="24"/>
          <w:szCs w:val="24"/>
        </w:rPr>
        <w:t xml:space="preserve">more than two monosaccharides make </w:t>
      </w:r>
      <w:r w:rsidR="00404832" w:rsidRPr="008A784F">
        <w:rPr>
          <w:b w:val="0"/>
          <w:sz w:val="24"/>
          <w:szCs w:val="24"/>
        </w:rPr>
        <w:t xml:space="preserve">polysaccharides (cellulose, chitin, </w:t>
      </w:r>
      <w:r w:rsidR="0045473C" w:rsidRPr="008A784F">
        <w:rPr>
          <w:b w:val="0"/>
          <w:sz w:val="24"/>
          <w:szCs w:val="24"/>
        </w:rPr>
        <w:t xml:space="preserve">starch, </w:t>
      </w:r>
      <w:r w:rsidR="00404832" w:rsidRPr="008A784F">
        <w:rPr>
          <w:b w:val="0"/>
          <w:sz w:val="24"/>
          <w:szCs w:val="24"/>
        </w:rPr>
        <w:t>and glycogen).</w:t>
      </w:r>
      <w:r w:rsidR="0045473C" w:rsidRPr="008A784F">
        <w:rPr>
          <w:b w:val="0"/>
          <w:sz w:val="24"/>
          <w:szCs w:val="24"/>
        </w:rPr>
        <w:t xml:space="preserve"> </w:t>
      </w:r>
      <w:r w:rsidR="003E4789">
        <w:rPr>
          <w:b w:val="0"/>
          <w:sz w:val="24"/>
          <w:szCs w:val="24"/>
        </w:rPr>
        <w:t xml:space="preserve"> </w:t>
      </w:r>
      <w:r w:rsidR="000C36D0">
        <w:rPr>
          <w:b w:val="0"/>
          <w:sz w:val="24"/>
          <w:szCs w:val="24"/>
        </w:rPr>
        <w:br/>
        <w:t xml:space="preserve">            </w:t>
      </w:r>
      <w:r w:rsidR="003E4789">
        <w:rPr>
          <w:b w:val="0"/>
          <w:sz w:val="24"/>
          <w:szCs w:val="24"/>
        </w:rPr>
        <w:t>Plants store glucose as starch which is simply long chains of glucose with a few side branches. Animals store glucose as glycogen which is those same long chins but more heavily branched.  Cellulose</w:t>
      </w:r>
      <w:r w:rsidR="000C36D0">
        <w:rPr>
          <w:b w:val="0"/>
          <w:sz w:val="24"/>
          <w:szCs w:val="24"/>
        </w:rPr>
        <w:t xml:space="preserve"> makes up plant cell walls </w:t>
      </w:r>
      <w:proofErr w:type="gramStart"/>
      <w:r w:rsidR="000C36D0">
        <w:rPr>
          <w:b w:val="0"/>
          <w:sz w:val="24"/>
          <w:szCs w:val="24"/>
        </w:rPr>
        <w:t xml:space="preserve">and </w:t>
      </w:r>
      <w:r w:rsidR="003E4789">
        <w:rPr>
          <w:b w:val="0"/>
          <w:sz w:val="24"/>
          <w:szCs w:val="24"/>
        </w:rPr>
        <w:t xml:space="preserve"> is</w:t>
      </w:r>
      <w:proofErr w:type="gramEnd"/>
      <w:r w:rsidR="003E4789">
        <w:rPr>
          <w:b w:val="0"/>
          <w:sz w:val="24"/>
          <w:szCs w:val="24"/>
        </w:rPr>
        <w:t xml:space="preserve"> three chains </w:t>
      </w:r>
      <w:r w:rsidR="000C36D0">
        <w:rPr>
          <w:b w:val="0"/>
          <w:sz w:val="24"/>
          <w:szCs w:val="24"/>
        </w:rPr>
        <w:t xml:space="preserve">of glucose </w:t>
      </w:r>
      <w:r w:rsidR="003E4789">
        <w:rPr>
          <w:b w:val="0"/>
          <w:sz w:val="24"/>
          <w:szCs w:val="24"/>
        </w:rPr>
        <w:t xml:space="preserve">twined together like rope attached with hydrogen bonds. </w:t>
      </w:r>
      <w:r w:rsidR="000C36D0">
        <w:rPr>
          <w:b w:val="0"/>
          <w:sz w:val="24"/>
          <w:szCs w:val="24"/>
        </w:rPr>
        <w:t>Chitin, which makes up the exoskeleton on insects and crustaceans,</w:t>
      </w:r>
      <w:r w:rsidR="003E4789">
        <w:rPr>
          <w:b w:val="0"/>
          <w:sz w:val="24"/>
          <w:szCs w:val="24"/>
        </w:rPr>
        <w:t xml:space="preserve"> is a </w:t>
      </w:r>
      <w:r w:rsidR="000C36D0">
        <w:rPr>
          <w:b w:val="0"/>
          <w:sz w:val="24"/>
          <w:szCs w:val="24"/>
        </w:rPr>
        <w:t xml:space="preserve">long </w:t>
      </w:r>
      <w:r w:rsidR="003E4789">
        <w:rPr>
          <w:b w:val="0"/>
          <w:sz w:val="24"/>
          <w:szCs w:val="24"/>
        </w:rPr>
        <w:t xml:space="preserve">chain of glucose with one amino acid attached to each one. </w:t>
      </w:r>
      <w:r w:rsidR="0045473C" w:rsidRPr="003E4789">
        <w:rPr>
          <w:b w:val="0"/>
          <w:sz w:val="24"/>
          <w:szCs w:val="24"/>
        </w:rPr>
        <w:br/>
      </w:r>
      <w:r w:rsidRPr="0043397B">
        <w:rPr>
          <w:sz w:val="24"/>
          <w:szCs w:val="24"/>
        </w:rPr>
        <w:br/>
      </w:r>
      <w:r w:rsidR="0043397B" w:rsidRPr="00F737D5">
        <w:rPr>
          <w:i/>
          <w:sz w:val="24"/>
          <w:szCs w:val="24"/>
        </w:rPr>
        <w:t>Questions:</w:t>
      </w:r>
    </w:p>
    <w:p w:rsidR="0043397B" w:rsidRPr="003D3996" w:rsidRDefault="0043397B" w:rsidP="006C0F74">
      <w:pPr>
        <w:pStyle w:val="Heading1"/>
        <w:numPr>
          <w:ilvl w:val="0"/>
          <w:numId w:val="5"/>
        </w:numPr>
        <w:rPr>
          <w:b w:val="0"/>
          <w:sz w:val="24"/>
          <w:szCs w:val="24"/>
        </w:rPr>
      </w:pPr>
      <w:r w:rsidRPr="003D3996">
        <w:rPr>
          <w:b w:val="0"/>
          <w:sz w:val="24"/>
          <w:szCs w:val="24"/>
        </w:rPr>
        <w:t>What are the subunits called that make up carbohydrates?</w:t>
      </w:r>
      <w:r w:rsidR="006C0F74" w:rsidRPr="003D3996">
        <w:rPr>
          <w:b w:val="0"/>
          <w:sz w:val="24"/>
          <w:szCs w:val="24"/>
        </w:rPr>
        <w:t xml:space="preserve"> </w:t>
      </w:r>
      <w:r w:rsidR="001B5D1E" w:rsidRPr="001B5D1E">
        <w:rPr>
          <w:color w:val="FF0000"/>
          <w:sz w:val="24"/>
          <w:szCs w:val="24"/>
        </w:rPr>
        <w:t>Monosaccharide</w:t>
      </w:r>
      <w:r w:rsidR="006C0F74" w:rsidRPr="003D3996">
        <w:rPr>
          <w:b w:val="0"/>
          <w:sz w:val="24"/>
          <w:szCs w:val="24"/>
        </w:rPr>
        <w:br/>
      </w:r>
    </w:p>
    <w:p w:rsidR="003D3996" w:rsidRDefault="003D3996" w:rsidP="003D3996">
      <w:pPr>
        <w:numPr>
          <w:ilvl w:val="0"/>
          <w:numId w:val="5"/>
        </w:numPr>
      </w:pPr>
      <w:r w:rsidRPr="003D3996">
        <w:t>What are the two functions of carbohydrates in living organisms?</w:t>
      </w:r>
    </w:p>
    <w:p w:rsidR="001B5D1E" w:rsidRPr="003D3996" w:rsidRDefault="001B5D1E" w:rsidP="001B5D1E"/>
    <w:p w:rsidR="003D3996" w:rsidRPr="001B5D1E" w:rsidRDefault="001B5D1E" w:rsidP="001B5D1E">
      <w:pPr>
        <w:ind w:left="720"/>
        <w:rPr>
          <w:b/>
          <w:color w:val="FF0000"/>
        </w:rPr>
      </w:pPr>
      <w:r w:rsidRPr="001B5D1E">
        <w:rPr>
          <w:b/>
          <w:color w:val="FF0000"/>
        </w:rPr>
        <w:t>Energy storage, Structural</w:t>
      </w:r>
    </w:p>
    <w:p w:rsidR="003D3996" w:rsidRPr="003D3996" w:rsidRDefault="003D3996" w:rsidP="003D3996"/>
    <w:p w:rsidR="003D3996" w:rsidRPr="003D3996" w:rsidRDefault="003D3996" w:rsidP="003D3996">
      <w:pPr>
        <w:numPr>
          <w:ilvl w:val="0"/>
          <w:numId w:val="5"/>
        </w:numPr>
      </w:pPr>
      <w:r w:rsidRPr="003D3996">
        <w:t>In the list below circle the polysaccharide(s), underline the disaccharide(s), and put a star next to the monosaccharide(s).</w:t>
      </w:r>
      <w:r w:rsidRPr="003D3996">
        <w:br/>
      </w:r>
    </w:p>
    <w:p w:rsidR="003D3996" w:rsidRPr="003D3996" w:rsidRDefault="003D3996" w:rsidP="003D3996"/>
    <w:p w:rsidR="003D3996" w:rsidRPr="003D3996" w:rsidRDefault="001B5D1E" w:rsidP="001B5D1E">
      <w:pPr>
        <w:ind w:left="720"/>
      </w:pPr>
      <w:r w:rsidRPr="003D3996">
        <w:lastRenderedPageBreak/>
        <w:t>C</w:t>
      </w:r>
      <w:r w:rsidR="003D3996" w:rsidRPr="003D3996">
        <w:t>ellulose</w:t>
      </w:r>
      <w:r>
        <w:t xml:space="preserve"> </w:t>
      </w:r>
      <w:r w:rsidR="003D3996" w:rsidRPr="003D3996">
        <w:tab/>
      </w:r>
      <w:r w:rsidR="003D3996" w:rsidRPr="003D3996">
        <w:tab/>
        <w:t>glucose</w:t>
      </w:r>
      <w:r w:rsidR="00876D86">
        <w:t xml:space="preserve"> *</w:t>
      </w:r>
      <w:r w:rsidR="003D3996" w:rsidRPr="003D3996">
        <w:tab/>
      </w:r>
      <w:r w:rsidR="003D3996" w:rsidRPr="003D3996">
        <w:tab/>
      </w:r>
      <w:r w:rsidR="003D3996" w:rsidRPr="007224AC">
        <w:t>fructose</w:t>
      </w:r>
      <w:r w:rsidR="007224AC">
        <w:t>*</w:t>
      </w:r>
      <w:r w:rsidR="003D3996" w:rsidRPr="003D3996">
        <w:tab/>
      </w:r>
      <w:r w:rsidR="003D3996" w:rsidRPr="003D3996">
        <w:tab/>
        <w:t>starch</w:t>
      </w:r>
      <w:r w:rsidR="003D3996" w:rsidRPr="003D3996">
        <w:tab/>
      </w:r>
      <w:r w:rsidR="003D3996" w:rsidRPr="003D3996">
        <w:tab/>
      </w:r>
      <w:r w:rsidR="003D3996" w:rsidRPr="00876D86">
        <w:rPr>
          <w:u w:val="single"/>
        </w:rPr>
        <w:t>sucrose</w:t>
      </w:r>
    </w:p>
    <w:p w:rsidR="003D3996" w:rsidRPr="003D3996" w:rsidRDefault="003D3996" w:rsidP="003D3996"/>
    <w:p w:rsidR="003D3996" w:rsidRPr="003D3996" w:rsidRDefault="003D3996" w:rsidP="003D3996"/>
    <w:p w:rsidR="003D3996" w:rsidRPr="003D3996" w:rsidRDefault="003D3996" w:rsidP="003D3996">
      <w:r w:rsidRPr="003D3996">
        <w:tab/>
      </w:r>
      <w:proofErr w:type="gramStart"/>
      <w:r w:rsidRPr="003D3996">
        <w:t>glycogen</w:t>
      </w:r>
      <w:proofErr w:type="gramEnd"/>
      <w:r w:rsidRPr="003D3996">
        <w:tab/>
      </w:r>
      <w:r w:rsidRPr="003D3996">
        <w:tab/>
      </w:r>
      <w:r w:rsidR="003E4789">
        <w:t>galactose</w:t>
      </w:r>
      <w:r w:rsidR="00876D86">
        <w:t>*</w:t>
      </w:r>
      <w:r w:rsidR="003E4789">
        <w:tab/>
      </w:r>
      <w:r w:rsidR="003E4789">
        <w:tab/>
      </w:r>
      <w:r w:rsidRPr="007224AC">
        <w:rPr>
          <w:u w:val="single"/>
        </w:rPr>
        <w:t>maltose</w:t>
      </w:r>
      <w:r>
        <w:tab/>
      </w:r>
      <w:r>
        <w:tab/>
      </w:r>
      <w:r w:rsidRPr="00876D86">
        <w:rPr>
          <w:u w:val="single"/>
        </w:rPr>
        <w:t>lactose</w:t>
      </w:r>
      <w:r w:rsidRPr="003D3996">
        <w:tab/>
      </w:r>
      <w:r w:rsidRPr="003D3996">
        <w:tab/>
      </w:r>
      <w:r w:rsidRPr="003D3996">
        <w:tab/>
      </w:r>
      <w:r w:rsidRPr="003D3996">
        <w:br/>
      </w:r>
      <w:r w:rsidRPr="003D3996">
        <w:br/>
      </w:r>
    </w:p>
    <w:p w:rsidR="003D3996" w:rsidRPr="003D3996" w:rsidRDefault="003D3996" w:rsidP="003D3996">
      <w:pPr>
        <w:ind w:left="360"/>
      </w:pPr>
    </w:p>
    <w:p w:rsidR="003D3996" w:rsidRPr="003D3996" w:rsidRDefault="003D3996" w:rsidP="003D3996">
      <w:pPr>
        <w:numPr>
          <w:ilvl w:val="0"/>
          <w:numId w:val="5"/>
        </w:numPr>
      </w:pPr>
      <w:r w:rsidRPr="003D3996">
        <w:t>What monomers make up the following:</w:t>
      </w:r>
    </w:p>
    <w:p w:rsidR="003D3996" w:rsidRPr="003D3996" w:rsidRDefault="003D3996" w:rsidP="003D3996">
      <w:pPr>
        <w:pStyle w:val="ListParagraph"/>
      </w:pPr>
    </w:p>
    <w:p w:rsidR="003D3996" w:rsidRPr="003D3996" w:rsidRDefault="003D3996" w:rsidP="003D3996">
      <w:pPr>
        <w:numPr>
          <w:ilvl w:val="1"/>
          <w:numId w:val="5"/>
        </w:numPr>
      </w:pPr>
      <w:r w:rsidRPr="003D3996">
        <w:t>Sucrose</w:t>
      </w:r>
      <w:r w:rsidR="00876D86">
        <w:t xml:space="preserve"> </w:t>
      </w:r>
      <w:r w:rsidR="007224AC">
        <w:t xml:space="preserve">  </w:t>
      </w:r>
      <w:r w:rsidR="007224AC" w:rsidRPr="007224AC">
        <w:rPr>
          <w:b/>
          <w:color w:val="FF0000"/>
        </w:rPr>
        <w:t>Glucose/fructose</w:t>
      </w:r>
      <w:r w:rsidRPr="003D3996">
        <w:br/>
      </w:r>
    </w:p>
    <w:p w:rsidR="003D3996" w:rsidRPr="003D3996" w:rsidRDefault="003D3996" w:rsidP="003D3996">
      <w:pPr>
        <w:pStyle w:val="ListParagraph"/>
      </w:pPr>
    </w:p>
    <w:p w:rsidR="003D3996" w:rsidRPr="003D3996" w:rsidRDefault="003D3996" w:rsidP="000C36D0">
      <w:pPr>
        <w:numPr>
          <w:ilvl w:val="1"/>
          <w:numId w:val="5"/>
        </w:numPr>
      </w:pPr>
      <w:r w:rsidRPr="003D3996">
        <w:t>Maltose</w:t>
      </w:r>
      <w:r w:rsidR="007224AC">
        <w:t xml:space="preserve">  </w:t>
      </w:r>
      <w:r w:rsidR="007224AC" w:rsidRPr="007224AC">
        <w:rPr>
          <w:b/>
          <w:color w:val="FF0000"/>
        </w:rPr>
        <w:t>Glucose/Glucose</w:t>
      </w:r>
      <w:r w:rsidRPr="003D3996">
        <w:br/>
      </w:r>
      <w:r w:rsidR="000C36D0">
        <w:br/>
      </w:r>
    </w:p>
    <w:p w:rsidR="003D3996" w:rsidRPr="003D3996" w:rsidRDefault="003D3996" w:rsidP="003D3996">
      <w:pPr>
        <w:numPr>
          <w:ilvl w:val="1"/>
          <w:numId w:val="5"/>
        </w:numPr>
      </w:pPr>
      <w:r w:rsidRPr="003D3996">
        <w:t>Lactose</w:t>
      </w:r>
      <w:r w:rsidR="00876D86">
        <w:t xml:space="preserve"> </w:t>
      </w:r>
      <w:r w:rsidR="00876D86" w:rsidRPr="009F55CF">
        <w:rPr>
          <w:b/>
          <w:color w:val="FF0000"/>
        </w:rPr>
        <w:t xml:space="preserve"> Glucose/Galactose</w:t>
      </w:r>
      <w:r w:rsidR="009F55CF">
        <w:br/>
      </w:r>
    </w:p>
    <w:p w:rsidR="003D3996" w:rsidRPr="003D3996" w:rsidRDefault="003D3996" w:rsidP="003D3996">
      <w:pPr>
        <w:pStyle w:val="ListParagraph"/>
      </w:pPr>
    </w:p>
    <w:p w:rsidR="003D3996" w:rsidRPr="003D3996" w:rsidRDefault="003D3996" w:rsidP="003D3996">
      <w:pPr>
        <w:numPr>
          <w:ilvl w:val="0"/>
          <w:numId w:val="5"/>
        </w:numPr>
      </w:pPr>
      <w:r w:rsidRPr="003D3996">
        <w:t xml:space="preserve">Describe the structure </w:t>
      </w:r>
      <w:r w:rsidR="000C36D0">
        <w:t>of</w:t>
      </w:r>
      <w:r w:rsidRPr="003D3996">
        <w:t xml:space="preserve"> the following carbohydrates:</w:t>
      </w:r>
      <w:r w:rsidRPr="003D3996">
        <w:br/>
      </w:r>
    </w:p>
    <w:p w:rsidR="003D3996" w:rsidRPr="003D3996" w:rsidRDefault="00F961BE" w:rsidP="003D3996">
      <w:pPr>
        <w:numPr>
          <w:ilvl w:val="1"/>
          <w:numId w:val="5"/>
        </w:numPr>
      </w:pPr>
      <w:r>
        <w:t>Starch</w:t>
      </w:r>
      <w:r w:rsidR="00876D86">
        <w:t xml:space="preserve"> </w:t>
      </w:r>
      <w:r w:rsidR="00876D86" w:rsidRPr="00876D86">
        <w:rPr>
          <w:b/>
          <w:color w:val="FF0000"/>
        </w:rPr>
        <w:t>simply long chains of glucose with a few side branches</w:t>
      </w:r>
      <w:r w:rsidR="002B67B4">
        <w:br/>
      </w:r>
    </w:p>
    <w:p w:rsidR="003D3996" w:rsidRPr="003D3996" w:rsidRDefault="00F961BE" w:rsidP="003D3996">
      <w:pPr>
        <w:numPr>
          <w:ilvl w:val="1"/>
          <w:numId w:val="5"/>
        </w:numPr>
      </w:pPr>
      <w:r>
        <w:t>Glycogen</w:t>
      </w:r>
      <w:r w:rsidR="00876D86">
        <w:t xml:space="preserve"> </w:t>
      </w:r>
      <w:r w:rsidR="00876D86" w:rsidRPr="00876D86">
        <w:rPr>
          <w:b/>
          <w:color w:val="FF0000"/>
        </w:rPr>
        <w:t>same long chins but more heavily branched</w:t>
      </w:r>
      <w:r w:rsidR="002B67B4">
        <w:br/>
      </w:r>
    </w:p>
    <w:p w:rsidR="003D3996" w:rsidRPr="003D3996" w:rsidRDefault="00F961BE" w:rsidP="002B67B4">
      <w:pPr>
        <w:numPr>
          <w:ilvl w:val="1"/>
          <w:numId w:val="5"/>
        </w:numPr>
      </w:pPr>
      <w:r>
        <w:t>Cellulose</w:t>
      </w:r>
      <w:r w:rsidR="00876D86">
        <w:t xml:space="preserve"> </w:t>
      </w:r>
      <w:r w:rsidR="00876D86" w:rsidRPr="00876D86">
        <w:rPr>
          <w:b/>
          <w:color w:val="FF0000"/>
        </w:rPr>
        <w:t>three chains of glucose twined together like rope attached with hydrogen bonds</w:t>
      </w:r>
      <w:r w:rsidR="002B67B4">
        <w:br/>
      </w:r>
    </w:p>
    <w:p w:rsidR="000C36D0" w:rsidRPr="003D3996" w:rsidRDefault="000C36D0" w:rsidP="000C36D0">
      <w:pPr>
        <w:numPr>
          <w:ilvl w:val="0"/>
          <w:numId w:val="5"/>
        </w:numPr>
      </w:pPr>
      <w:r>
        <w:t>What is the function of the energy storing polysaccharides starch and glycogen?</w:t>
      </w:r>
      <w:r>
        <w:br/>
      </w:r>
      <w:r>
        <w:br/>
      </w:r>
      <w:r w:rsidR="00876D86" w:rsidRPr="009F55CF">
        <w:rPr>
          <w:b/>
          <w:color w:val="FF0000"/>
        </w:rPr>
        <w:t>short and long term energy storage</w:t>
      </w:r>
      <w:r w:rsidR="00876D86">
        <w:br/>
      </w:r>
    </w:p>
    <w:p w:rsidR="003D3996" w:rsidRDefault="003D3996" w:rsidP="003D3996">
      <w:pPr>
        <w:numPr>
          <w:ilvl w:val="0"/>
          <w:numId w:val="5"/>
        </w:numPr>
      </w:pPr>
      <w:r w:rsidRPr="003D3996">
        <w:t>What is the function of the two structural polysaccharides</w:t>
      </w:r>
      <w:r w:rsidR="000C36D0">
        <w:t xml:space="preserve"> (</w:t>
      </w:r>
      <w:proofErr w:type="spellStart"/>
      <w:r w:rsidR="000C36D0">
        <w:t>c&amp;d</w:t>
      </w:r>
      <w:proofErr w:type="spellEnd"/>
      <w:r w:rsidR="000C36D0">
        <w:t>)</w:t>
      </w:r>
      <w:r w:rsidRPr="003D3996">
        <w:t>?</w:t>
      </w:r>
    </w:p>
    <w:p w:rsidR="009F55CF" w:rsidRDefault="009F55CF" w:rsidP="009F55CF"/>
    <w:p w:rsidR="009F55CF" w:rsidRPr="009F55CF" w:rsidRDefault="009F55CF" w:rsidP="009F55CF">
      <w:pPr>
        <w:ind w:left="720"/>
        <w:rPr>
          <w:b/>
          <w:color w:val="FF0000"/>
        </w:rPr>
      </w:pPr>
      <w:proofErr w:type="gramStart"/>
      <w:r w:rsidRPr="009F55CF">
        <w:rPr>
          <w:b/>
          <w:color w:val="FF0000"/>
        </w:rPr>
        <w:t>makes</w:t>
      </w:r>
      <w:proofErr w:type="gramEnd"/>
      <w:r w:rsidRPr="009F55CF">
        <w:rPr>
          <w:b/>
          <w:color w:val="FF0000"/>
        </w:rPr>
        <w:t xml:space="preserve"> up the exoskeleton on insects and crustaceans</w:t>
      </w:r>
    </w:p>
    <w:p w:rsidR="0043397B" w:rsidRPr="003D3996" w:rsidRDefault="0043397B" w:rsidP="002B67B4"/>
    <w:p w:rsidR="008A784F" w:rsidRPr="008A784F" w:rsidRDefault="008A784F" w:rsidP="0045473C">
      <w:pPr>
        <w:pStyle w:val="NormalWeb"/>
        <w:rPr>
          <w:b/>
        </w:rPr>
      </w:pPr>
      <w:r w:rsidRPr="008A784F">
        <w:rPr>
          <w:b/>
        </w:rPr>
        <w:t xml:space="preserve">Lipids: </w:t>
      </w:r>
    </w:p>
    <w:p w:rsidR="00E506A8" w:rsidRDefault="00E506A8" w:rsidP="00E506A8">
      <w:pPr>
        <w:pStyle w:val="NormalWeb"/>
      </w:pPr>
      <w:r>
        <w:rPr>
          <w:noProof/>
        </w:rPr>
        <w:drawing>
          <wp:anchor distT="0" distB="0" distL="114300" distR="114300" simplePos="0" relativeHeight="251659264" behindDoc="0" locked="0" layoutInCell="1" allowOverlap="1" wp14:anchorId="3D633DFC" wp14:editId="234DAF76">
            <wp:simplePos x="0" y="0"/>
            <wp:positionH relativeFrom="column">
              <wp:posOffset>4038600</wp:posOffset>
            </wp:positionH>
            <wp:positionV relativeFrom="paragraph">
              <wp:posOffset>1157605</wp:posOffset>
            </wp:positionV>
            <wp:extent cx="2286000" cy="1905000"/>
            <wp:effectExtent l="0" t="0" r="0" b="0"/>
            <wp:wrapSquare wrapText="bothSides"/>
            <wp:docPr id="456" name="Picture 456" descr="http://o.quizlet.com/i/cW2FiRCCb8pHGNGscMnpaQ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quizlet.com/i/cW2FiRCCb8pHGNGscMnpaQ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4F">
        <w:t xml:space="preserve">          </w:t>
      </w:r>
      <w:r w:rsidR="000C36D0">
        <w:t xml:space="preserve">Lipids </w:t>
      </w:r>
      <w:r w:rsidR="003D3996">
        <w:t>are used for cell membranes,</w:t>
      </w:r>
      <w:r w:rsidR="008A784F">
        <w:t xml:space="preserve"> long term </w:t>
      </w:r>
      <w:r w:rsidR="0043397B" w:rsidRPr="0043397B">
        <w:t xml:space="preserve">energy storage, and insulation. </w:t>
      </w:r>
      <w:r w:rsidR="008A784F" w:rsidRPr="00F737D5">
        <w:t>Lipids are large, nonpolar (won't</w:t>
      </w:r>
      <w:r w:rsidR="008A784F">
        <w:t xml:space="preserve"> dissolve in water) molecules. </w:t>
      </w:r>
      <w:r w:rsidR="008A784F" w:rsidRPr="00F737D5">
        <w:t xml:space="preserve">Lipids serve as waxy coverings </w:t>
      </w:r>
      <w:r w:rsidR="000C36D0">
        <w:t xml:space="preserve">on plant leaves to prevent dehydration and on the feathers of aquatic birds to keep them dry in the water.  Lipids can also be pigments (chlorophyll), </w:t>
      </w:r>
      <w:r w:rsidR="008A784F">
        <w:t>hormones</w:t>
      </w:r>
      <w:r w:rsidR="00080AE0">
        <w:t xml:space="preserve"> (estr</w:t>
      </w:r>
      <w:r w:rsidR="000C36D0">
        <w:t xml:space="preserve">ogen, testosterone, adrenaline), and sterols (cholesterol).   </w:t>
      </w:r>
      <w:r w:rsidR="000C36D0">
        <w:br/>
        <w:t xml:space="preserve">          </w:t>
      </w:r>
      <w:r w:rsidR="008A784F" w:rsidRPr="00F737D5">
        <w:t xml:space="preserve">Fats </w:t>
      </w:r>
      <w:r w:rsidR="008A784F">
        <w:t xml:space="preserve">and oils </w:t>
      </w:r>
      <w:r w:rsidR="008A784F" w:rsidRPr="00F737D5">
        <w:t xml:space="preserve">are made of a glycerol and three fatty acid chains.  This is </w:t>
      </w:r>
      <w:r>
        <w:t xml:space="preserve">sometimes </w:t>
      </w:r>
      <w:r w:rsidR="008A784F" w:rsidRPr="00F737D5">
        <w:t>called a triglyceride</w:t>
      </w:r>
      <w:r>
        <w:t>.</w:t>
      </w:r>
      <w:r w:rsidR="008A784F">
        <w:t xml:space="preserve"> The </w:t>
      </w:r>
      <w:r w:rsidR="008A784F" w:rsidRPr="00F737D5">
        <w:t xml:space="preserve">fatty acid chains </w:t>
      </w:r>
      <w:r>
        <w:t>are</w:t>
      </w:r>
      <w:r w:rsidR="008A784F" w:rsidRPr="00F737D5">
        <w:t xml:space="preserve"> saturated (only single bonds between carbons)</w:t>
      </w:r>
      <w:r>
        <w:t xml:space="preserve"> in fats and </w:t>
      </w:r>
      <w:r w:rsidR="008A784F" w:rsidRPr="00F737D5">
        <w:t xml:space="preserve"> </w:t>
      </w:r>
      <w:r>
        <w:t xml:space="preserve"> </w:t>
      </w:r>
      <w:r w:rsidR="008A784F" w:rsidRPr="00F737D5">
        <w:t>unsaturated (contain at least one double bond)</w:t>
      </w:r>
      <w:r>
        <w:t xml:space="preserve"> in oils</w:t>
      </w:r>
      <w:r w:rsidR="008A784F" w:rsidRPr="00F737D5">
        <w:t xml:space="preserve">.  </w:t>
      </w:r>
      <w:r>
        <w:br/>
        <w:t xml:space="preserve">          </w:t>
      </w:r>
      <w:r w:rsidR="00080AE0" w:rsidRPr="00F737D5">
        <w:t xml:space="preserve">A special type of lipid called </w:t>
      </w:r>
      <w:r>
        <w:t>a phospholipid</w:t>
      </w:r>
      <w:r w:rsidR="00080AE0" w:rsidRPr="00F737D5">
        <w:t xml:space="preserve"> make up the cell membrane.  </w:t>
      </w:r>
      <w:r>
        <w:t xml:space="preserve">Instead of three fatty acids and a glycerol one of the fatty acids is replaced by a phosphate group. This makes the phospholipid molecule polar at one end and nonpolar at the other. </w:t>
      </w:r>
      <w:r w:rsidR="00080AE0" w:rsidRPr="00F737D5">
        <w:t>Phospholipids have a hydrophilic</w:t>
      </w:r>
      <w:r>
        <w:t xml:space="preserve"> (polar)</w:t>
      </w:r>
      <w:r w:rsidR="00080AE0" w:rsidRPr="00F737D5">
        <w:t xml:space="preserve"> </w:t>
      </w:r>
      <w:r w:rsidRPr="00F737D5">
        <w:t xml:space="preserve">head </w:t>
      </w:r>
      <w:r>
        <w:t xml:space="preserve">- the </w:t>
      </w:r>
      <w:r>
        <w:lastRenderedPageBreak/>
        <w:t xml:space="preserve">phosphate </w:t>
      </w:r>
      <w:r w:rsidR="00080AE0" w:rsidRPr="00F737D5">
        <w:t>and two hydrophobic</w:t>
      </w:r>
      <w:r>
        <w:t xml:space="preserve"> (nonpolar)</w:t>
      </w:r>
      <w:r w:rsidR="00080AE0" w:rsidRPr="00F737D5">
        <w:t xml:space="preserve"> tails</w:t>
      </w:r>
      <w:r>
        <w:t xml:space="preserve"> – the fatty acids</w:t>
      </w:r>
      <w:r w:rsidR="00080AE0" w:rsidRPr="00F737D5">
        <w:t xml:space="preserve">. </w:t>
      </w:r>
      <w:r>
        <w:t xml:space="preserve">In water they orient themselves in a bilayer with the phosphate facing towards the water the fatty acid tails facing each other. </w:t>
      </w:r>
    </w:p>
    <w:p w:rsidR="00F961BE" w:rsidRDefault="00F961BE" w:rsidP="00E506A8">
      <w:pPr>
        <w:pStyle w:val="NormalWeb"/>
      </w:pPr>
      <w:r w:rsidRPr="00F961BE">
        <w:rPr>
          <w:b/>
          <w:i/>
        </w:rPr>
        <w:t>Questions</w:t>
      </w:r>
      <w:r>
        <w:t xml:space="preserve">: </w:t>
      </w:r>
      <w:r w:rsidR="00080AE0" w:rsidRPr="00F737D5">
        <w:t xml:space="preserve"> </w:t>
      </w:r>
    </w:p>
    <w:p w:rsidR="00080AE0" w:rsidRPr="00F961BE" w:rsidRDefault="00F961BE" w:rsidP="00F961BE">
      <w:pPr>
        <w:pStyle w:val="NormalWeb"/>
        <w:numPr>
          <w:ilvl w:val="0"/>
          <w:numId w:val="9"/>
        </w:numPr>
      </w:pPr>
      <w:r w:rsidRPr="00F961BE">
        <w:t xml:space="preserve">What </w:t>
      </w:r>
      <w:r w:rsidR="00080AE0" w:rsidRPr="00F961BE">
        <w:t xml:space="preserve">are the three functions of Lipids? </w:t>
      </w:r>
      <w:r w:rsidR="00080AE0" w:rsidRPr="00F961BE">
        <w:br/>
      </w:r>
      <w:r w:rsidR="001830FF" w:rsidRPr="001830FF">
        <w:rPr>
          <w:b/>
          <w:color w:val="FF0000"/>
        </w:rPr>
        <w:t>cell membranes, long term energy storage, and insulation</w:t>
      </w:r>
      <w:r w:rsidR="00080AE0" w:rsidRPr="00F961BE">
        <w:br/>
      </w:r>
    </w:p>
    <w:p w:rsidR="00080AE0" w:rsidRPr="00F961BE" w:rsidRDefault="00080AE0" w:rsidP="00F961BE">
      <w:pPr>
        <w:pStyle w:val="ListParagraph"/>
        <w:numPr>
          <w:ilvl w:val="0"/>
          <w:numId w:val="9"/>
        </w:numPr>
      </w:pPr>
      <w:r w:rsidRPr="00F961BE">
        <w:t xml:space="preserve">What is the structural difference between a fat and </w:t>
      </w:r>
      <w:proofErr w:type="gramStart"/>
      <w:r w:rsidRPr="00F961BE">
        <w:t>an oil</w:t>
      </w:r>
      <w:proofErr w:type="gramEnd"/>
      <w:r w:rsidRPr="00F961BE">
        <w:t>?</w:t>
      </w:r>
      <w:r w:rsidR="001830FF">
        <w:br/>
      </w:r>
      <w:r w:rsidR="001830FF" w:rsidRPr="001830FF">
        <w:rPr>
          <w:b/>
          <w:color w:val="FF0000"/>
        </w:rPr>
        <w:t>The fatty acid chains are saturated (only single bonds between carbons) in fats and   unsaturated (contain at least one double bond) in oils.</w:t>
      </w:r>
      <w:r w:rsidR="001830FF" w:rsidRPr="001830FF">
        <w:rPr>
          <w:color w:val="FF0000"/>
        </w:rPr>
        <w:t xml:space="preserve">  </w:t>
      </w:r>
      <w:r w:rsidR="001830FF">
        <w:br/>
      </w:r>
    </w:p>
    <w:p w:rsidR="00080AE0" w:rsidRPr="00F961BE" w:rsidRDefault="00080AE0" w:rsidP="004B30CB">
      <w:pPr>
        <w:pStyle w:val="ListParagraph"/>
        <w:numPr>
          <w:ilvl w:val="0"/>
          <w:numId w:val="9"/>
        </w:numPr>
      </w:pPr>
      <w:r w:rsidRPr="00F961BE">
        <w:t xml:space="preserve">Why is wax useful as a barrier to water on the surfaces of </w:t>
      </w:r>
      <w:r w:rsidR="004B30CB">
        <w:t>plants and feathers?</w:t>
      </w:r>
      <w:r w:rsidR="004B30CB">
        <w:br/>
      </w:r>
      <w:r w:rsidR="004B30CB">
        <w:br/>
      </w:r>
      <w:r w:rsidR="001830FF" w:rsidRPr="001830FF">
        <w:rPr>
          <w:b/>
          <w:color w:val="FF0000"/>
        </w:rPr>
        <w:t>Prevents dehydration</w:t>
      </w:r>
      <w:r w:rsidR="001830FF">
        <w:br/>
      </w:r>
    </w:p>
    <w:p w:rsidR="00C51AA5" w:rsidRPr="004B30CB" w:rsidRDefault="00750D65" w:rsidP="004B30CB">
      <w:pPr>
        <w:pStyle w:val="ListParagraph"/>
        <w:numPr>
          <w:ilvl w:val="0"/>
          <w:numId w:val="9"/>
        </w:numPr>
        <w:ind w:left="0" w:firstLine="360"/>
      </w:pPr>
      <w:r>
        <w:rPr>
          <w:noProof/>
        </w:rPr>
        <w:drawing>
          <wp:anchor distT="0" distB="0" distL="114300" distR="114300" simplePos="0" relativeHeight="251662336" behindDoc="0" locked="0" layoutInCell="1" allowOverlap="1" wp14:anchorId="36FBAE22" wp14:editId="7054256A">
            <wp:simplePos x="0" y="0"/>
            <wp:positionH relativeFrom="column">
              <wp:posOffset>3486150</wp:posOffset>
            </wp:positionH>
            <wp:positionV relativeFrom="paragraph">
              <wp:posOffset>1809750</wp:posOffset>
            </wp:positionV>
            <wp:extent cx="3086100" cy="2181225"/>
            <wp:effectExtent l="0" t="0" r="0" b="9525"/>
            <wp:wrapSquare wrapText="bothSides"/>
            <wp:docPr id="467" name="Picture 467" descr="http://upload.wikimedia.org/wikipedia/commons/thumb/3/38/Protein_primary_structure.svg/447px-Protein_primary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3/38/Protein_primary_structure.svg/447px-Protein_primary_structur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AE0" w:rsidRPr="00F961BE">
        <w:t xml:space="preserve">Name the </w:t>
      </w:r>
      <w:r w:rsidR="002B67B4">
        <w:t>two</w:t>
      </w:r>
      <w:r w:rsidR="00F961BE">
        <w:t xml:space="preserve"> parts of a </w:t>
      </w:r>
      <w:r w:rsidR="00F961BE" w:rsidRPr="00F961BE">
        <w:t>phospholipid</w:t>
      </w:r>
      <w:r w:rsidR="00F961BE">
        <w:t xml:space="preserve">. Which part(s) are </w:t>
      </w:r>
      <w:proofErr w:type="gramStart"/>
      <w:r w:rsidR="00F961BE">
        <w:t>polar</w:t>
      </w:r>
      <w:proofErr w:type="gramEnd"/>
      <w:r w:rsidR="00F961BE">
        <w:t xml:space="preserve"> and which are nonpolar?</w:t>
      </w:r>
      <w:r w:rsidR="00080AE0" w:rsidRPr="00F961BE">
        <w:br/>
      </w:r>
      <w:r w:rsidR="00080AE0" w:rsidRPr="00F961BE">
        <w:br/>
      </w:r>
      <w:r w:rsidR="001830FF" w:rsidRPr="001830FF">
        <w:rPr>
          <w:b/>
          <w:color w:val="FF0000"/>
        </w:rPr>
        <w:t>Phospholipids have a hydrophilic (polar) head - the phosphate and two hydrophobic (nonpolar) tails</w:t>
      </w:r>
      <w:r w:rsidR="004B30CB">
        <w:rPr>
          <w:b/>
        </w:rPr>
        <w:br/>
      </w:r>
      <w:r w:rsidR="004B30CB">
        <w:rPr>
          <w:b/>
        </w:rPr>
        <w:br/>
      </w:r>
      <w:r w:rsidR="00080AE0" w:rsidRPr="00F961BE">
        <w:rPr>
          <w:b/>
        </w:rPr>
        <w:br/>
      </w:r>
      <w:r w:rsidR="00F961BE" w:rsidRPr="00F961BE">
        <w:rPr>
          <w:b/>
        </w:rPr>
        <w:t>Proteins:</w:t>
      </w:r>
      <w:r w:rsidR="00F961BE">
        <w:br/>
        <w:t xml:space="preserve">          </w:t>
      </w:r>
      <w:r w:rsidR="000E777C" w:rsidRPr="00080AE0">
        <w:t xml:space="preserve"> Proteins make up the majority of the structure of plants and animals and act as enzymes to speed up chemical reactions. </w:t>
      </w:r>
      <w:r w:rsidR="0045473C" w:rsidRPr="00080AE0">
        <w:t xml:space="preserve">Proteins are made of subunits (monomers) called amino acids that determine the structure, shape, and function of the protein. The bonds between the amino acids are called peptide bonds and for this reason proteins are called polypeptides.  </w:t>
      </w:r>
      <w:r w:rsidR="004B30CB">
        <w:br/>
        <w:t xml:space="preserve">            </w:t>
      </w:r>
      <w:r w:rsidR="00F961BE">
        <w:t xml:space="preserve">Each amino acid has the same structure except for a section called the R group. R stands for radical which mean that the structure varies. There are 20 different variations so there are 20 amino acids. </w:t>
      </w:r>
      <w:r w:rsidR="004B30CB">
        <w:t xml:space="preserve">Each amino acid has different properties that interact with each other when they are joined together in a protein. This is why shape and structure are so important to protein function. If the temperature or pH varies this can change how the amino acids interact and damage or denature (make nonfunctional) the protein. </w:t>
      </w:r>
      <w:r w:rsidR="000E777C" w:rsidRPr="00080AE0">
        <w:t>Proteins are made of carbon, hydrogen, oxygen, and nitrogen (CHON)</w:t>
      </w:r>
      <w:r w:rsidR="004B30CB">
        <w:t xml:space="preserve"> and are found in meats, nuts, and some types of beans</w:t>
      </w:r>
      <w:r w:rsidR="000E777C" w:rsidRPr="00080AE0">
        <w:t xml:space="preserve">.  </w:t>
      </w:r>
      <w:r w:rsidR="0045473C">
        <w:t xml:space="preserve">  </w:t>
      </w:r>
    </w:p>
    <w:p w:rsidR="0045473C" w:rsidRPr="00F737D5" w:rsidRDefault="0045473C" w:rsidP="0045473C">
      <w:pPr>
        <w:pStyle w:val="Heading1"/>
        <w:rPr>
          <w:i/>
          <w:sz w:val="24"/>
          <w:szCs w:val="24"/>
        </w:rPr>
      </w:pPr>
      <w:r w:rsidRPr="00F737D5">
        <w:rPr>
          <w:i/>
          <w:sz w:val="24"/>
          <w:szCs w:val="24"/>
        </w:rPr>
        <w:t>Questions:</w:t>
      </w:r>
    </w:p>
    <w:p w:rsidR="0045473C" w:rsidRPr="004B30CB" w:rsidRDefault="0045473C" w:rsidP="004B30CB">
      <w:pPr>
        <w:pStyle w:val="Heading1"/>
        <w:numPr>
          <w:ilvl w:val="0"/>
          <w:numId w:val="10"/>
        </w:numPr>
        <w:rPr>
          <w:b w:val="0"/>
          <w:sz w:val="24"/>
          <w:szCs w:val="24"/>
        </w:rPr>
      </w:pPr>
      <w:r w:rsidRPr="004B30CB">
        <w:rPr>
          <w:b w:val="0"/>
          <w:sz w:val="24"/>
          <w:szCs w:val="24"/>
        </w:rPr>
        <w:t xml:space="preserve">What </w:t>
      </w:r>
      <w:r w:rsidR="004B30CB" w:rsidRPr="004B30CB">
        <w:rPr>
          <w:b w:val="0"/>
          <w:sz w:val="24"/>
          <w:szCs w:val="24"/>
        </w:rPr>
        <w:t>monomers</w:t>
      </w:r>
      <w:r w:rsidRPr="004B30CB">
        <w:rPr>
          <w:b w:val="0"/>
          <w:sz w:val="24"/>
          <w:szCs w:val="24"/>
        </w:rPr>
        <w:t xml:space="preserve"> make up proteins?</w:t>
      </w:r>
      <w:r w:rsidR="004B30CB">
        <w:rPr>
          <w:b w:val="0"/>
          <w:sz w:val="24"/>
          <w:szCs w:val="24"/>
        </w:rPr>
        <w:t xml:space="preserve"> </w:t>
      </w:r>
      <w:r w:rsidR="00C866C0">
        <w:rPr>
          <w:b w:val="0"/>
          <w:sz w:val="24"/>
          <w:szCs w:val="24"/>
        </w:rPr>
        <w:t xml:space="preserve"> </w:t>
      </w:r>
      <w:r w:rsidR="00C866C0" w:rsidRPr="00C866C0">
        <w:rPr>
          <w:color w:val="FF0000"/>
          <w:sz w:val="24"/>
          <w:szCs w:val="24"/>
        </w:rPr>
        <w:t>Amino Acids</w:t>
      </w:r>
      <w:r w:rsidR="004B30CB">
        <w:rPr>
          <w:b w:val="0"/>
          <w:sz w:val="24"/>
          <w:szCs w:val="24"/>
        </w:rPr>
        <w:br/>
      </w:r>
    </w:p>
    <w:p w:rsidR="00C866C0" w:rsidRPr="00C866C0" w:rsidRDefault="004B30CB" w:rsidP="004B30CB">
      <w:pPr>
        <w:numPr>
          <w:ilvl w:val="0"/>
          <w:numId w:val="10"/>
        </w:numPr>
      </w:pPr>
      <w:r w:rsidRPr="004B30CB">
        <w:t>What are the two functions of proteins:</w:t>
      </w:r>
      <w:r w:rsidR="00C866C0" w:rsidRPr="00C866C0">
        <w:rPr>
          <w:b/>
          <w:color w:val="FF0000"/>
        </w:rPr>
        <w:t xml:space="preserve"> </w:t>
      </w:r>
      <w:r w:rsidR="00C866C0">
        <w:rPr>
          <w:b/>
          <w:color w:val="FF0000"/>
        </w:rPr>
        <w:t xml:space="preserve">  </w:t>
      </w:r>
      <w:r w:rsidR="00C866C0" w:rsidRPr="00C866C0">
        <w:rPr>
          <w:b/>
          <w:color w:val="FF0000"/>
        </w:rPr>
        <w:t>Structural, Enzymes</w:t>
      </w:r>
    </w:p>
    <w:p w:rsidR="00C866C0" w:rsidRDefault="00C866C0" w:rsidP="00C866C0"/>
    <w:p w:rsidR="004B30CB" w:rsidRPr="004B30CB" w:rsidRDefault="004B30CB" w:rsidP="004B30CB">
      <w:pPr>
        <w:numPr>
          <w:ilvl w:val="0"/>
          <w:numId w:val="10"/>
        </w:numPr>
      </w:pPr>
      <w:r w:rsidRPr="004B30CB">
        <w:t>What determ</w:t>
      </w:r>
      <w:r>
        <w:t xml:space="preserve">ines function in a protein? </w:t>
      </w:r>
      <w:r w:rsidR="00C866C0">
        <w:t xml:space="preserve">  </w:t>
      </w:r>
      <w:r w:rsidR="00C866C0" w:rsidRPr="00C866C0">
        <w:rPr>
          <w:b/>
          <w:color w:val="FF0000"/>
        </w:rPr>
        <w:t>Its Shape</w:t>
      </w:r>
      <w:r>
        <w:br/>
      </w:r>
    </w:p>
    <w:p w:rsidR="004B30CB" w:rsidRPr="00F737D5" w:rsidRDefault="004B30CB" w:rsidP="004B30CB">
      <w:pPr>
        <w:pStyle w:val="Heading1"/>
        <w:numPr>
          <w:ilvl w:val="0"/>
          <w:numId w:val="10"/>
        </w:numPr>
        <w:rPr>
          <w:b w:val="0"/>
          <w:sz w:val="24"/>
          <w:szCs w:val="24"/>
        </w:rPr>
      </w:pPr>
      <w:r w:rsidRPr="004B30CB">
        <w:rPr>
          <w:b w:val="0"/>
          <w:sz w:val="24"/>
          <w:szCs w:val="24"/>
        </w:rPr>
        <w:lastRenderedPageBreak/>
        <w:t xml:space="preserve">List and describe the function of </w:t>
      </w:r>
      <w:r w:rsidR="002B67B4">
        <w:rPr>
          <w:b w:val="0"/>
          <w:sz w:val="24"/>
          <w:szCs w:val="24"/>
        </w:rPr>
        <w:t>2</w:t>
      </w:r>
      <w:r w:rsidRPr="004B30CB">
        <w:rPr>
          <w:b w:val="0"/>
          <w:sz w:val="24"/>
          <w:szCs w:val="24"/>
        </w:rPr>
        <w:t xml:space="preserve"> common </w:t>
      </w:r>
      <w:proofErr w:type="gramStart"/>
      <w:r w:rsidRPr="004B30CB">
        <w:rPr>
          <w:b w:val="0"/>
          <w:sz w:val="24"/>
          <w:szCs w:val="24"/>
        </w:rPr>
        <w:t>proteins</w:t>
      </w:r>
      <w:r w:rsidR="00C866C0">
        <w:rPr>
          <w:b w:val="0"/>
          <w:sz w:val="24"/>
          <w:szCs w:val="24"/>
        </w:rPr>
        <w:t xml:space="preserve">  </w:t>
      </w:r>
      <w:r w:rsidR="002B67B4">
        <w:rPr>
          <w:color w:val="FF0000"/>
          <w:sz w:val="24"/>
          <w:szCs w:val="24"/>
        </w:rPr>
        <w:t>Keratin</w:t>
      </w:r>
      <w:proofErr w:type="gramEnd"/>
      <w:r w:rsidR="00A54CBF" w:rsidRPr="00A54CBF">
        <w:rPr>
          <w:color w:val="FF0000"/>
          <w:sz w:val="24"/>
          <w:szCs w:val="24"/>
        </w:rPr>
        <w:t xml:space="preserve"> (</w:t>
      </w:r>
      <w:r w:rsidR="002B67B4">
        <w:rPr>
          <w:color w:val="FF0000"/>
          <w:sz w:val="24"/>
          <w:szCs w:val="24"/>
        </w:rPr>
        <w:t>Hair and Nails</w:t>
      </w:r>
      <w:r w:rsidR="00A54CBF" w:rsidRPr="00A54CBF">
        <w:rPr>
          <w:color w:val="FF0000"/>
          <w:sz w:val="24"/>
          <w:szCs w:val="24"/>
        </w:rPr>
        <w:t>)</w:t>
      </w:r>
      <w:r w:rsidR="00C866C0" w:rsidRPr="00A54CBF">
        <w:rPr>
          <w:color w:val="FF0000"/>
          <w:sz w:val="24"/>
          <w:szCs w:val="24"/>
        </w:rPr>
        <w:t xml:space="preserve">, </w:t>
      </w:r>
      <w:r w:rsidR="002B67B4">
        <w:rPr>
          <w:color w:val="FF0000"/>
          <w:sz w:val="24"/>
          <w:szCs w:val="24"/>
        </w:rPr>
        <w:t>Collagen</w:t>
      </w:r>
      <w:r w:rsidR="00A54CBF" w:rsidRPr="00A54CBF">
        <w:rPr>
          <w:color w:val="FF0000"/>
          <w:sz w:val="24"/>
          <w:szCs w:val="24"/>
        </w:rPr>
        <w:t xml:space="preserve"> (</w:t>
      </w:r>
      <w:r w:rsidR="002B67B4">
        <w:rPr>
          <w:color w:val="FF0000"/>
          <w:sz w:val="24"/>
          <w:szCs w:val="24"/>
        </w:rPr>
        <w:t>plumps skin</w:t>
      </w:r>
      <w:bookmarkStart w:id="0" w:name="_GoBack"/>
      <w:bookmarkEnd w:id="0"/>
      <w:r w:rsidR="00A54CBF" w:rsidRPr="00A54CBF">
        <w:rPr>
          <w:color w:val="FF0000"/>
          <w:sz w:val="24"/>
          <w:szCs w:val="24"/>
        </w:rPr>
        <w:t>)</w:t>
      </w:r>
      <w:r w:rsidR="00C866C0" w:rsidRPr="00A54CBF">
        <w:rPr>
          <w:color w:val="FF0000"/>
          <w:sz w:val="24"/>
          <w:szCs w:val="24"/>
        </w:rPr>
        <w:t xml:space="preserve">, </w:t>
      </w:r>
      <w:r w:rsidRPr="00A54CBF">
        <w:rPr>
          <w:color w:val="FF0000"/>
        </w:rPr>
        <w:br/>
      </w:r>
    </w:p>
    <w:p w:rsidR="00917B1F" w:rsidRPr="006A4786" w:rsidRDefault="00750D65" w:rsidP="006A4786">
      <w:pPr>
        <w:pStyle w:val="Heading1"/>
        <w:rPr>
          <w:b w:val="0"/>
          <w:sz w:val="24"/>
          <w:szCs w:val="24"/>
        </w:rPr>
      </w:pPr>
      <w:r>
        <w:rPr>
          <w:noProof/>
        </w:rPr>
        <w:drawing>
          <wp:anchor distT="0" distB="0" distL="114300" distR="114300" simplePos="0" relativeHeight="251661312" behindDoc="0" locked="0" layoutInCell="1" allowOverlap="1" wp14:anchorId="252DB737" wp14:editId="65DA7DD6">
            <wp:simplePos x="0" y="0"/>
            <wp:positionH relativeFrom="column">
              <wp:posOffset>2152650</wp:posOffset>
            </wp:positionH>
            <wp:positionV relativeFrom="paragraph">
              <wp:posOffset>2124075</wp:posOffset>
            </wp:positionV>
            <wp:extent cx="2819400" cy="2085975"/>
            <wp:effectExtent l="0" t="0" r="0" b="9525"/>
            <wp:wrapSquare wrapText="bothSides"/>
            <wp:docPr id="465" name="Picture 465" descr="http://staff.jccc.net/pdecell/biochemistry/nucleot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ff.jccc.net/pdecell/biochemistry/nucleotheme.gif"/>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672463" wp14:editId="44EBCD3F">
            <wp:simplePos x="0" y="0"/>
            <wp:positionH relativeFrom="column">
              <wp:posOffset>4819650</wp:posOffset>
            </wp:positionH>
            <wp:positionV relativeFrom="paragraph">
              <wp:posOffset>990600</wp:posOffset>
            </wp:positionV>
            <wp:extent cx="1838325" cy="2876550"/>
            <wp:effectExtent l="0" t="0" r="9525" b="0"/>
            <wp:wrapSquare wrapText="bothSides"/>
            <wp:docPr id="460" name="Picture 460" descr="http://www.accessexcellence.org/RC/VL/GG/images/dna_molec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cessexcellence.org/RC/VL/GG/images/dna_molecu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0CB" w:rsidRPr="004B30CB">
        <w:rPr>
          <w:sz w:val="24"/>
          <w:szCs w:val="24"/>
        </w:rPr>
        <w:t>Nucleic Acids:</w:t>
      </w:r>
      <w:r w:rsidR="004B30CB">
        <w:rPr>
          <w:b w:val="0"/>
          <w:sz w:val="24"/>
          <w:szCs w:val="24"/>
        </w:rPr>
        <w:t xml:space="preserve"> </w:t>
      </w:r>
      <w:r w:rsidR="004B30CB">
        <w:rPr>
          <w:b w:val="0"/>
          <w:sz w:val="24"/>
          <w:szCs w:val="24"/>
        </w:rPr>
        <w:br/>
      </w:r>
      <w:r w:rsidR="00F961BE" w:rsidRPr="004B30CB">
        <w:rPr>
          <w:b w:val="0"/>
          <w:sz w:val="24"/>
          <w:szCs w:val="24"/>
        </w:rPr>
        <w:t xml:space="preserve"> </w:t>
      </w:r>
      <w:r w:rsidR="004B30CB" w:rsidRPr="004B30CB">
        <w:rPr>
          <w:b w:val="0"/>
          <w:sz w:val="24"/>
          <w:szCs w:val="24"/>
        </w:rPr>
        <w:t xml:space="preserve">           Nucleic </w:t>
      </w:r>
      <w:r w:rsidR="00F961BE" w:rsidRPr="004B30CB">
        <w:rPr>
          <w:b w:val="0"/>
          <w:sz w:val="24"/>
          <w:szCs w:val="24"/>
        </w:rPr>
        <w:t xml:space="preserve">acids are DNA (deoxyribonucleic acid) and RNA (ribonucleic acid). DNA and RNA contain carbon, hydrogen, oxygen, nitrogen, and phosphorus (CHON P). </w:t>
      </w:r>
      <w:r w:rsidR="00BA2692" w:rsidRPr="004B30CB">
        <w:rPr>
          <w:b w:val="0"/>
          <w:sz w:val="24"/>
          <w:szCs w:val="24"/>
        </w:rPr>
        <w:t>Nucleic acids carry the genetic information in a cell.  DNA or deoxyribose nucleic acid</w:t>
      </w:r>
      <w:r w:rsidR="00B41FC9" w:rsidRPr="004B30CB">
        <w:rPr>
          <w:b w:val="0"/>
          <w:sz w:val="24"/>
          <w:szCs w:val="24"/>
        </w:rPr>
        <w:t xml:space="preserve"> contains all the instructions for making every protein needed by a living thing.  RNA copies and transfers this genetic information</w:t>
      </w:r>
      <w:r w:rsidR="007A4F39" w:rsidRPr="004B30CB">
        <w:rPr>
          <w:b w:val="0"/>
          <w:sz w:val="24"/>
          <w:szCs w:val="24"/>
        </w:rPr>
        <w:t xml:space="preserve"> so that proteins can be made.  The </w:t>
      </w:r>
      <w:r w:rsidR="004B30CB">
        <w:rPr>
          <w:b w:val="0"/>
          <w:sz w:val="24"/>
          <w:szCs w:val="24"/>
        </w:rPr>
        <w:t>monomers</w:t>
      </w:r>
      <w:r w:rsidR="007A4F39" w:rsidRPr="004B30CB">
        <w:rPr>
          <w:b w:val="0"/>
          <w:sz w:val="24"/>
          <w:szCs w:val="24"/>
        </w:rPr>
        <w:t xml:space="preserve"> that make up nucleic acids are called nucleotides.</w:t>
      </w:r>
      <w:r w:rsidR="00917B1F" w:rsidRPr="00F737D5">
        <w:rPr>
          <w:b w:val="0"/>
          <w:sz w:val="24"/>
          <w:szCs w:val="24"/>
        </w:rPr>
        <w:t xml:space="preserve">  </w:t>
      </w:r>
      <w:r w:rsidR="004B30CB">
        <w:rPr>
          <w:b w:val="0"/>
          <w:sz w:val="24"/>
          <w:szCs w:val="24"/>
        </w:rPr>
        <w:br/>
        <w:t xml:space="preserve">           </w:t>
      </w:r>
      <w:r w:rsidR="00770DE8" w:rsidRPr="004B30CB">
        <w:rPr>
          <w:b w:val="0"/>
          <w:sz w:val="24"/>
          <w:szCs w:val="24"/>
        </w:rPr>
        <w:t>Nucleotide</w:t>
      </w:r>
      <w:r w:rsidR="004B30CB" w:rsidRPr="004B30CB">
        <w:rPr>
          <w:b w:val="0"/>
          <w:sz w:val="24"/>
          <w:szCs w:val="24"/>
        </w:rPr>
        <w:t>s</w:t>
      </w:r>
      <w:r w:rsidR="004B30CB">
        <w:rPr>
          <w:b w:val="0"/>
          <w:sz w:val="24"/>
          <w:szCs w:val="24"/>
        </w:rPr>
        <w:t xml:space="preserve"> are made of a phosphate group attached to a pentose (5 carbon) sugar and a nitrogenous (contains lots of Nitrogen atoms) base. </w:t>
      </w:r>
      <w:r w:rsidR="006A4786">
        <w:rPr>
          <w:b w:val="0"/>
          <w:sz w:val="24"/>
          <w:szCs w:val="24"/>
        </w:rPr>
        <w:t>In DNA the sugar is deoxyribose and the N-bases are adenine, guanine, cytosine, and thymine. The N-bases are usually abbreviated by just their first letter – AGCT. DNA is two strands of nucleotides attached in the middle by hydrogen bonds.  RNA has ribose as its sugar and the same AGC N-bases as DNA but the T is swapped for U (</w:t>
      </w:r>
      <w:proofErr w:type="spellStart"/>
      <w:r w:rsidR="006A4786">
        <w:rPr>
          <w:b w:val="0"/>
          <w:sz w:val="24"/>
          <w:szCs w:val="24"/>
        </w:rPr>
        <w:t>urasil</w:t>
      </w:r>
      <w:proofErr w:type="spellEnd"/>
      <w:r w:rsidR="006A4786">
        <w:rPr>
          <w:b w:val="0"/>
          <w:sz w:val="24"/>
          <w:szCs w:val="24"/>
        </w:rPr>
        <w:t xml:space="preserve">). RNA is a single strand of nucleotides. </w:t>
      </w:r>
    </w:p>
    <w:p w:rsidR="00E51B5F" w:rsidRPr="00F737D5" w:rsidRDefault="007B0906" w:rsidP="007B0906">
      <w:pPr>
        <w:pStyle w:val="Heading1"/>
        <w:rPr>
          <w:i/>
          <w:sz w:val="24"/>
          <w:szCs w:val="24"/>
        </w:rPr>
      </w:pPr>
      <w:r w:rsidRPr="00F737D5">
        <w:rPr>
          <w:i/>
          <w:sz w:val="24"/>
          <w:szCs w:val="24"/>
        </w:rPr>
        <w:t>Questions:</w:t>
      </w:r>
    </w:p>
    <w:p w:rsidR="006A4786" w:rsidRDefault="006A4786" w:rsidP="006A4786">
      <w:pPr>
        <w:numPr>
          <w:ilvl w:val="0"/>
          <w:numId w:val="12"/>
        </w:numPr>
        <w:ind w:left="360"/>
      </w:pPr>
      <w:r w:rsidRPr="00750D65">
        <w:t>Name the two nucleic acids and give the general function of each.</w:t>
      </w:r>
      <w:r w:rsidRPr="00750D65">
        <w:br/>
      </w:r>
      <w:r w:rsidRPr="00750D65">
        <w:br/>
      </w:r>
      <w:r w:rsidR="00EA0C70" w:rsidRPr="00EA0C70">
        <w:rPr>
          <w:b/>
          <w:color w:val="FF0000"/>
        </w:rPr>
        <w:t>DNA and RNA.  Store information to run the cell</w:t>
      </w:r>
    </w:p>
    <w:p w:rsidR="00EA0C70" w:rsidRPr="00750D65" w:rsidRDefault="00EA0C70" w:rsidP="00EA0C70">
      <w:pPr>
        <w:ind w:left="360"/>
      </w:pPr>
    </w:p>
    <w:p w:rsidR="00750D65" w:rsidRPr="00750D65" w:rsidRDefault="006A4786" w:rsidP="006A4786">
      <w:pPr>
        <w:numPr>
          <w:ilvl w:val="0"/>
          <w:numId w:val="12"/>
        </w:numPr>
        <w:ind w:left="360"/>
      </w:pPr>
      <w:r w:rsidRPr="00750D65">
        <w:t xml:space="preserve">What is the monomer of nucleic acids? </w:t>
      </w:r>
      <w:r w:rsidR="00EA0C70" w:rsidRPr="00EA0C70">
        <w:rPr>
          <w:b/>
          <w:color w:val="FF0000"/>
        </w:rPr>
        <w:t>Nucleotide</w:t>
      </w:r>
      <w:r w:rsidR="00750D65" w:rsidRPr="00750D65">
        <w:br/>
      </w:r>
    </w:p>
    <w:p w:rsidR="007224AC" w:rsidRDefault="00750D65" w:rsidP="007224AC">
      <w:pPr>
        <w:numPr>
          <w:ilvl w:val="0"/>
          <w:numId w:val="12"/>
        </w:numPr>
        <w:ind w:left="360"/>
      </w:pPr>
      <w:r w:rsidRPr="00750D65">
        <w:t xml:space="preserve">What are the three parts of this monomer? </w:t>
      </w:r>
      <w:proofErr w:type="spellStart"/>
      <w:r w:rsidR="007224AC" w:rsidRPr="007224AC">
        <w:rPr>
          <w:b/>
          <w:color w:val="FF0000"/>
        </w:rPr>
        <w:t>DeoxyRiboseSugar</w:t>
      </w:r>
      <w:proofErr w:type="spellEnd"/>
      <w:r w:rsidR="007224AC" w:rsidRPr="007224AC">
        <w:rPr>
          <w:b/>
          <w:color w:val="FF0000"/>
        </w:rPr>
        <w:t>/Phosphate/Nitrogen Base</w:t>
      </w:r>
      <w:r w:rsidR="007224AC">
        <w:br/>
      </w:r>
    </w:p>
    <w:p w:rsidR="007224AC" w:rsidRPr="00E07293" w:rsidRDefault="007224AC" w:rsidP="007224AC"/>
    <w:sectPr w:rsidR="007224AC" w:rsidRPr="00E07293" w:rsidSect="000C36D0">
      <w:footerReference w:type="even" r:id="rId15"/>
      <w:pgSz w:w="12240" w:h="15840"/>
      <w:pgMar w:top="90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F5" w:rsidRDefault="00BC3DF5">
      <w:r>
        <w:separator/>
      </w:r>
    </w:p>
  </w:endnote>
  <w:endnote w:type="continuationSeparator" w:id="0">
    <w:p w:rsidR="00BC3DF5" w:rsidRDefault="00BC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2A" w:rsidRDefault="00C3292A" w:rsidP="00432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92A" w:rsidRDefault="00C32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F5" w:rsidRDefault="00BC3DF5">
      <w:r>
        <w:separator/>
      </w:r>
    </w:p>
  </w:footnote>
  <w:footnote w:type="continuationSeparator" w:id="0">
    <w:p w:rsidR="00BC3DF5" w:rsidRDefault="00BC3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0F8"/>
    <w:multiLevelType w:val="hybridMultilevel"/>
    <w:tmpl w:val="34D05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66E"/>
    <w:multiLevelType w:val="hybridMultilevel"/>
    <w:tmpl w:val="4E34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0EEC"/>
    <w:multiLevelType w:val="hybridMultilevel"/>
    <w:tmpl w:val="7D98D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B3672"/>
    <w:multiLevelType w:val="hybridMultilevel"/>
    <w:tmpl w:val="D116D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60654"/>
    <w:multiLevelType w:val="hybridMultilevel"/>
    <w:tmpl w:val="00F6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86CB3"/>
    <w:multiLevelType w:val="hybridMultilevel"/>
    <w:tmpl w:val="764813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7F6004"/>
    <w:multiLevelType w:val="hybridMultilevel"/>
    <w:tmpl w:val="95B24D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8357C89"/>
    <w:multiLevelType w:val="hybridMultilevel"/>
    <w:tmpl w:val="000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322E9"/>
    <w:multiLevelType w:val="hybridMultilevel"/>
    <w:tmpl w:val="EAB26C1E"/>
    <w:lvl w:ilvl="0" w:tplc="04090015">
      <w:start w:val="1"/>
      <w:numFmt w:val="upperLetter"/>
      <w:lvlText w:val="%1."/>
      <w:lvlJc w:val="left"/>
      <w:pPr>
        <w:ind w:left="720" w:hanging="360"/>
      </w:pPr>
      <w:rPr>
        <w:rFonts w:hint="default"/>
      </w:rPr>
    </w:lvl>
    <w:lvl w:ilvl="1" w:tplc="F4C836E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C08EB"/>
    <w:multiLevelType w:val="hybridMultilevel"/>
    <w:tmpl w:val="67FE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87D59"/>
    <w:multiLevelType w:val="hybridMultilevel"/>
    <w:tmpl w:val="CC10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55222"/>
    <w:multiLevelType w:val="hybridMultilevel"/>
    <w:tmpl w:val="4E34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6"/>
  </w:num>
  <w:num w:numId="5">
    <w:abstractNumId w:val="3"/>
  </w:num>
  <w:num w:numId="6">
    <w:abstractNumId w:val="8"/>
  </w:num>
  <w:num w:numId="7">
    <w:abstractNumId w:val="5"/>
  </w:num>
  <w:num w:numId="8">
    <w:abstractNumId w:val="2"/>
  </w:num>
  <w:num w:numId="9">
    <w:abstractNumId w:val="11"/>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5D"/>
    <w:rsid w:val="00003B4A"/>
    <w:rsid w:val="000114C8"/>
    <w:rsid w:val="0001246E"/>
    <w:rsid w:val="00080AE0"/>
    <w:rsid w:val="000C1E08"/>
    <w:rsid w:val="000C36D0"/>
    <w:rsid w:val="000C433A"/>
    <w:rsid w:val="000C5804"/>
    <w:rsid w:val="000D4E0D"/>
    <w:rsid w:val="000E777C"/>
    <w:rsid w:val="000F070B"/>
    <w:rsid w:val="0011103F"/>
    <w:rsid w:val="0013118D"/>
    <w:rsid w:val="001662D5"/>
    <w:rsid w:val="001830FF"/>
    <w:rsid w:val="00195AA1"/>
    <w:rsid w:val="001B5D1E"/>
    <w:rsid w:val="001C2580"/>
    <w:rsid w:val="001D14FF"/>
    <w:rsid w:val="001D246F"/>
    <w:rsid w:val="001F4945"/>
    <w:rsid w:val="00204B61"/>
    <w:rsid w:val="00211B0D"/>
    <w:rsid w:val="0022648A"/>
    <w:rsid w:val="00260DF2"/>
    <w:rsid w:val="00265DD6"/>
    <w:rsid w:val="0028248D"/>
    <w:rsid w:val="002B67B4"/>
    <w:rsid w:val="002D38F6"/>
    <w:rsid w:val="002E666F"/>
    <w:rsid w:val="002F037A"/>
    <w:rsid w:val="00302999"/>
    <w:rsid w:val="00307E3F"/>
    <w:rsid w:val="00320548"/>
    <w:rsid w:val="00370389"/>
    <w:rsid w:val="00372526"/>
    <w:rsid w:val="00372B7B"/>
    <w:rsid w:val="00376AEC"/>
    <w:rsid w:val="003C62CB"/>
    <w:rsid w:val="003D3996"/>
    <w:rsid w:val="003E4789"/>
    <w:rsid w:val="003E6911"/>
    <w:rsid w:val="003F161B"/>
    <w:rsid w:val="00404832"/>
    <w:rsid w:val="004327ED"/>
    <w:rsid w:val="0043397B"/>
    <w:rsid w:val="00442B4C"/>
    <w:rsid w:val="0045473C"/>
    <w:rsid w:val="004612D7"/>
    <w:rsid w:val="00470A9E"/>
    <w:rsid w:val="00496A3B"/>
    <w:rsid w:val="004A224D"/>
    <w:rsid w:val="004A3CE4"/>
    <w:rsid w:val="004B10F9"/>
    <w:rsid w:val="004B1D8D"/>
    <w:rsid w:val="004B30CB"/>
    <w:rsid w:val="004E1144"/>
    <w:rsid w:val="004E2FCA"/>
    <w:rsid w:val="004E39E3"/>
    <w:rsid w:val="004E6F33"/>
    <w:rsid w:val="004F0A2C"/>
    <w:rsid w:val="005051E3"/>
    <w:rsid w:val="005104D5"/>
    <w:rsid w:val="00530654"/>
    <w:rsid w:val="00530DC1"/>
    <w:rsid w:val="00581FBF"/>
    <w:rsid w:val="005A12DA"/>
    <w:rsid w:val="005D2044"/>
    <w:rsid w:val="005D39A2"/>
    <w:rsid w:val="00602550"/>
    <w:rsid w:val="006135FB"/>
    <w:rsid w:val="0063121D"/>
    <w:rsid w:val="0069002D"/>
    <w:rsid w:val="006930B8"/>
    <w:rsid w:val="00697FE4"/>
    <w:rsid w:val="006A0949"/>
    <w:rsid w:val="006A4786"/>
    <w:rsid w:val="006C0F74"/>
    <w:rsid w:val="006D04D4"/>
    <w:rsid w:val="006D1E5F"/>
    <w:rsid w:val="006E71ED"/>
    <w:rsid w:val="00716438"/>
    <w:rsid w:val="007224AC"/>
    <w:rsid w:val="007343A6"/>
    <w:rsid w:val="0074077D"/>
    <w:rsid w:val="00745A40"/>
    <w:rsid w:val="00750D65"/>
    <w:rsid w:val="00770DE8"/>
    <w:rsid w:val="00771CE9"/>
    <w:rsid w:val="00795736"/>
    <w:rsid w:val="007A175D"/>
    <w:rsid w:val="007A4F39"/>
    <w:rsid w:val="007B0906"/>
    <w:rsid w:val="007F49A8"/>
    <w:rsid w:val="00831D73"/>
    <w:rsid w:val="00846269"/>
    <w:rsid w:val="00860CA2"/>
    <w:rsid w:val="00876BB0"/>
    <w:rsid w:val="00876D86"/>
    <w:rsid w:val="00882408"/>
    <w:rsid w:val="008A25AB"/>
    <w:rsid w:val="008A784F"/>
    <w:rsid w:val="008D2185"/>
    <w:rsid w:val="008E3323"/>
    <w:rsid w:val="008F3DBB"/>
    <w:rsid w:val="008F446C"/>
    <w:rsid w:val="008F7C62"/>
    <w:rsid w:val="00917B1F"/>
    <w:rsid w:val="00922C56"/>
    <w:rsid w:val="0092545D"/>
    <w:rsid w:val="009347DD"/>
    <w:rsid w:val="00940BB5"/>
    <w:rsid w:val="00941345"/>
    <w:rsid w:val="0094161B"/>
    <w:rsid w:val="00960321"/>
    <w:rsid w:val="009858B6"/>
    <w:rsid w:val="009B3D08"/>
    <w:rsid w:val="009C1F06"/>
    <w:rsid w:val="009E6DAC"/>
    <w:rsid w:val="009E7DEA"/>
    <w:rsid w:val="009F2FD2"/>
    <w:rsid w:val="009F55CF"/>
    <w:rsid w:val="00A12511"/>
    <w:rsid w:val="00A16C33"/>
    <w:rsid w:val="00A43CBC"/>
    <w:rsid w:val="00A54362"/>
    <w:rsid w:val="00A54CBF"/>
    <w:rsid w:val="00A96B63"/>
    <w:rsid w:val="00AC4D69"/>
    <w:rsid w:val="00AE2DE9"/>
    <w:rsid w:val="00AE4BAB"/>
    <w:rsid w:val="00AE7E3F"/>
    <w:rsid w:val="00AF0DD2"/>
    <w:rsid w:val="00AF1B33"/>
    <w:rsid w:val="00B070EE"/>
    <w:rsid w:val="00B11977"/>
    <w:rsid w:val="00B14F35"/>
    <w:rsid w:val="00B361D8"/>
    <w:rsid w:val="00B40C88"/>
    <w:rsid w:val="00B41FC9"/>
    <w:rsid w:val="00B602B2"/>
    <w:rsid w:val="00B67D70"/>
    <w:rsid w:val="00B71035"/>
    <w:rsid w:val="00BA2692"/>
    <w:rsid w:val="00BB66FE"/>
    <w:rsid w:val="00BB7A9E"/>
    <w:rsid w:val="00BC1315"/>
    <w:rsid w:val="00BC3DF5"/>
    <w:rsid w:val="00C3292A"/>
    <w:rsid w:val="00C51AA5"/>
    <w:rsid w:val="00C57046"/>
    <w:rsid w:val="00C578A7"/>
    <w:rsid w:val="00C61D01"/>
    <w:rsid w:val="00C63A12"/>
    <w:rsid w:val="00C866C0"/>
    <w:rsid w:val="00CC0498"/>
    <w:rsid w:val="00CC26F3"/>
    <w:rsid w:val="00CE1E0C"/>
    <w:rsid w:val="00CE3C7D"/>
    <w:rsid w:val="00CF3CC8"/>
    <w:rsid w:val="00CF6FFF"/>
    <w:rsid w:val="00D15F8E"/>
    <w:rsid w:val="00D27740"/>
    <w:rsid w:val="00D34F74"/>
    <w:rsid w:val="00D40BB6"/>
    <w:rsid w:val="00D52CCB"/>
    <w:rsid w:val="00D56B9F"/>
    <w:rsid w:val="00D90DA5"/>
    <w:rsid w:val="00DA4BDD"/>
    <w:rsid w:val="00DB0F46"/>
    <w:rsid w:val="00DC147A"/>
    <w:rsid w:val="00DF3ACA"/>
    <w:rsid w:val="00E04FB4"/>
    <w:rsid w:val="00E06EE6"/>
    <w:rsid w:val="00E07293"/>
    <w:rsid w:val="00E34DB2"/>
    <w:rsid w:val="00E3560A"/>
    <w:rsid w:val="00E4009D"/>
    <w:rsid w:val="00E406F8"/>
    <w:rsid w:val="00E427F9"/>
    <w:rsid w:val="00E506A8"/>
    <w:rsid w:val="00E51B5F"/>
    <w:rsid w:val="00E73FCF"/>
    <w:rsid w:val="00E871E5"/>
    <w:rsid w:val="00E91A90"/>
    <w:rsid w:val="00EA0C70"/>
    <w:rsid w:val="00EC6688"/>
    <w:rsid w:val="00ED73E3"/>
    <w:rsid w:val="00F211D9"/>
    <w:rsid w:val="00F27E53"/>
    <w:rsid w:val="00F469E8"/>
    <w:rsid w:val="00F663F6"/>
    <w:rsid w:val="00F669D4"/>
    <w:rsid w:val="00F67662"/>
    <w:rsid w:val="00F737D5"/>
    <w:rsid w:val="00F961BE"/>
    <w:rsid w:val="00FC4D64"/>
    <w:rsid w:val="00FF1B83"/>
    <w:rsid w:val="00FF3BA1"/>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9254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545D"/>
    <w:pPr>
      <w:spacing w:before="100" w:beforeAutospacing="1" w:after="100" w:afterAutospacing="1"/>
    </w:pPr>
  </w:style>
  <w:style w:type="paragraph" w:styleId="BalloonText">
    <w:name w:val="Balloon Text"/>
    <w:basedOn w:val="Normal"/>
    <w:semiHidden/>
    <w:rsid w:val="0092545D"/>
    <w:rPr>
      <w:rFonts w:ascii="Tahoma" w:hAnsi="Tahoma" w:cs="Tahoma"/>
      <w:sz w:val="16"/>
      <w:szCs w:val="16"/>
    </w:rPr>
  </w:style>
  <w:style w:type="paragraph" w:styleId="Footer">
    <w:name w:val="footer"/>
    <w:basedOn w:val="Normal"/>
    <w:rsid w:val="00DF3ACA"/>
    <w:pPr>
      <w:tabs>
        <w:tab w:val="center" w:pos="4320"/>
        <w:tab w:val="right" w:pos="8640"/>
      </w:tabs>
    </w:pPr>
  </w:style>
  <w:style w:type="character" w:styleId="PageNumber">
    <w:name w:val="page number"/>
    <w:basedOn w:val="DefaultParagraphFont"/>
    <w:rsid w:val="00DF3ACA"/>
  </w:style>
  <w:style w:type="paragraph" w:styleId="Header">
    <w:name w:val="header"/>
    <w:basedOn w:val="Normal"/>
    <w:link w:val="HeaderChar"/>
    <w:rsid w:val="00C3292A"/>
    <w:pPr>
      <w:tabs>
        <w:tab w:val="center" w:pos="4680"/>
        <w:tab w:val="right" w:pos="9360"/>
      </w:tabs>
    </w:pPr>
  </w:style>
  <w:style w:type="character" w:customStyle="1" w:styleId="HeaderChar">
    <w:name w:val="Header Char"/>
    <w:basedOn w:val="DefaultParagraphFont"/>
    <w:link w:val="Header"/>
    <w:rsid w:val="00C3292A"/>
    <w:rPr>
      <w:sz w:val="24"/>
      <w:szCs w:val="24"/>
    </w:rPr>
  </w:style>
  <w:style w:type="paragraph" w:styleId="ListParagraph">
    <w:name w:val="List Paragraph"/>
    <w:basedOn w:val="Normal"/>
    <w:uiPriority w:val="34"/>
    <w:qFormat/>
    <w:rsid w:val="0043397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9254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545D"/>
    <w:pPr>
      <w:spacing w:before="100" w:beforeAutospacing="1" w:after="100" w:afterAutospacing="1"/>
    </w:pPr>
  </w:style>
  <w:style w:type="paragraph" w:styleId="BalloonText">
    <w:name w:val="Balloon Text"/>
    <w:basedOn w:val="Normal"/>
    <w:semiHidden/>
    <w:rsid w:val="0092545D"/>
    <w:rPr>
      <w:rFonts w:ascii="Tahoma" w:hAnsi="Tahoma" w:cs="Tahoma"/>
      <w:sz w:val="16"/>
      <w:szCs w:val="16"/>
    </w:rPr>
  </w:style>
  <w:style w:type="paragraph" w:styleId="Footer">
    <w:name w:val="footer"/>
    <w:basedOn w:val="Normal"/>
    <w:rsid w:val="00DF3ACA"/>
    <w:pPr>
      <w:tabs>
        <w:tab w:val="center" w:pos="4320"/>
        <w:tab w:val="right" w:pos="8640"/>
      </w:tabs>
    </w:pPr>
  </w:style>
  <w:style w:type="character" w:styleId="PageNumber">
    <w:name w:val="page number"/>
    <w:basedOn w:val="DefaultParagraphFont"/>
    <w:rsid w:val="00DF3ACA"/>
  </w:style>
  <w:style w:type="paragraph" w:styleId="Header">
    <w:name w:val="header"/>
    <w:basedOn w:val="Normal"/>
    <w:link w:val="HeaderChar"/>
    <w:rsid w:val="00C3292A"/>
    <w:pPr>
      <w:tabs>
        <w:tab w:val="center" w:pos="4680"/>
        <w:tab w:val="right" w:pos="9360"/>
      </w:tabs>
    </w:pPr>
  </w:style>
  <w:style w:type="character" w:customStyle="1" w:styleId="HeaderChar">
    <w:name w:val="Header Char"/>
    <w:basedOn w:val="DefaultParagraphFont"/>
    <w:link w:val="Header"/>
    <w:rsid w:val="00C3292A"/>
    <w:rPr>
      <w:sz w:val="24"/>
      <w:szCs w:val="24"/>
    </w:rPr>
  </w:style>
  <w:style w:type="paragraph" w:styleId="ListParagraph">
    <w:name w:val="List Paragraph"/>
    <w:basedOn w:val="Normal"/>
    <w:uiPriority w:val="34"/>
    <w:qFormat/>
    <w:rsid w:val="004339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445">
      <w:bodyDiv w:val="1"/>
      <w:marLeft w:val="0"/>
      <w:marRight w:val="0"/>
      <w:marTop w:val="0"/>
      <w:marBottom w:val="0"/>
      <w:divBdr>
        <w:top w:val="none" w:sz="0" w:space="0" w:color="auto"/>
        <w:left w:val="none" w:sz="0" w:space="0" w:color="auto"/>
        <w:bottom w:val="none" w:sz="0" w:space="0" w:color="auto"/>
        <w:right w:val="none" w:sz="0" w:space="0" w:color="auto"/>
      </w:divBdr>
    </w:div>
    <w:div w:id="2928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34A4-072D-454B-8AE6-750FF37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9</Words>
  <Characters>80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lements Found in Living Things</vt:lpstr>
    </vt:vector>
  </TitlesOfParts>
  <Company>Stuttgart Schools</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Found in Living Things</dc:title>
  <dc:creator>cmassengale</dc:creator>
  <cp:lastModifiedBy>Fowler Tim -OHS</cp:lastModifiedBy>
  <cp:revision>3</cp:revision>
  <cp:lastPrinted>2009-09-16T18:09:00Z</cp:lastPrinted>
  <dcterms:created xsi:type="dcterms:W3CDTF">2014-12-15T17:04:00Z</dcterms:created>
  <dcterms:modified xsi:type="dcterms:W3CDTF">2014-12-15T17:06:00Z</dcterms:modified>
</cp:coreProperties>
</file>